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7"/>
        <w:gridCol w:w="1524"/>
        <w:gridCol w:w="992"/>
        <w:gridCol w:w="709"/>
        <w:gridCol w:w="1080"/>
        <w:gridCol w:w="905"/>
        <w:gridCol w:w="70"/>
        <w:gridCol w:w="922"/>
        <w:gridCol w:w="2835"/>
      </w:tblGrid>
      <w:tr w:rsidR="007474C3" w:rsidRPr="00A75CFA" w:rsidTr="00DE27C5">
        <w:trPr>
          <w:trHeight w:val="227"/>
        </w:trPr>
        <w:tc>
          <w:tcPr>
            <w:tcW w:w="9464" w:type="dxa"/>
            <w:gridSpan w:val="9"/>
            <w:vAlign w:val="center"/>
          </w:tcPr>
          <w:p w:rsidR="007474C3" w:rsidRPr="00A75CFA" w:rsidRDefault="007474C3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一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.</w:t>
            </w:r>
            <w:r w:rsidR="00A75CFA" w:rsidRPr="00A75CFA">
              <w:rPr>
                <w:rFonts w:ascii="Times New Roman" w:eastAsia="宋体" w:hAnsi="Times New Roman" w:cs="Times New Roman"/>
                <w:b/>
                <w:szCs w:val="21"/>
              </w:rPr>
              <w:t xml:space="preserve"> 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委托方基本信息（由委托方填写）</w:t>
            </w:r>
          </w:p>
        </w:tc>
      </w:tr>
      <w:tr w:rsidR="007474C3" w:rsidRPr="00A75CFA" w:rsidTr="00DE27C5">
        <w:trPr>
          <w:trHeight w:val="227"/>
        </w:trPr>
        <w:tc>
          <w:tcPr>
            <w:tcW w:w="1951" w:type="dxa"/>
            <w:gridSpan w:val="2"/>
            <w:vAlign w:val="center"/>
          </w:tcPr>
          <w:p w:rsidR="007474C3" w:rsidRPr="00A75CFA" w:rsidRDefault="007474C3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7513" w:type="dxa"/>
            <w:gridSpan w:val="7"/>
            <w:vAlign w:val="center"/>
          </w:tcPr>
          <w:p w:rsidR="007474C3" w:rsidRPr="00A75CFA" w:rsidRDefault="007474C3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7474C3" w:rsidRPr="00A75CFA" w:rsidTr="00DE27C5">
        <w:trPr>
          <w:trHeight w:val="227"/>
        </w:trPr>
        <w:tc>
          <w:tcPr>
            <w:tcW w:w="1951" w:type="dxa"/>
            <w:gridSpan w:val="2"/>
            <w:vAlign w:val="center"/>
          </w:tcPr>
          <w:p w:rsidR="007474C3" w:rsidRPr="00A75CFA" w:rsidRDefault="007474C3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地址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7474C3" w:rsidRPr="00A75CFA" w:rsidRDefault="007474C3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联系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FF0000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联系人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电话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FF0000"/>
              <w:bottom w:val="dotted" w:sz="4" w:space="0" w:color="FF0000"/>
              <w:right w:val="single" w:sz="4" w:space="0" w:color="auto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FF0000"/>
              <w:left w:val="single" w:sz="4" w:space="0" w:color="auto"/>
              <w:bottom w:val="single" w:sz="4" w:space="0" w:color="auto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邮箱</w:t>
            </w:r>
          </w:p>
        </w:tc>
        <w:tc>
          <w:tcPr>
            <w:tcW w:w="2694" w:type="dxa"/>
            <w:gridSpan w:val="3"/>
            <w:tcBorders>
              <w:top w:val="dotted" w:sz="4" w:space="0" w:color="FF0000"/>
              <w:left w:val="dotted" w:sz="4" w:space="0" w:color="FF0000"/>
              <w:bottom w:val="single" w:sz="4" w:space="0" w:color="auto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dotted" w:sz="4" w:space="0" w:color="FF0000"/>
              <w:left w:val="dotted" w:sz="4" w:space="0" w:color="FF0000"/>
              <w:bottom w:val="single" w:sz="4" w:space="0" w:color="auto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传真</w:t>
            </w:r>
          </w:p>
        </w:tc>
        <w:tc>
          <w:tcPr>
            <w:tcW w:w="2835" w:type="dxa"/>
            <w:tcBorders>
              <w:top w:val="dotted" w:sz="4" w:space="0" w:color="FF0000"/>
              <w:left w:val="dotted" w:sz="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DE27C5">
        <w:trPr>
          <w:trHeight w:val="227"/>
        </w:trPr>
        <w:tc>
          <w:tcPr>
            <w:tcW w:w="9464" w:type="dxa"/>
            <w:gridSpan w:val="9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二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 xml:space="preserve">. 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项目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测试物质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样品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产品信息（由委托方填写）</w:t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项目名称（如有）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用途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234234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5"/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0"/>
            <w:r w:rsidR="00753DD0">
              <w:rPr>
                <w:rFonts w:ascii="Times New Roman" w:eastAsia="宋体" w:hAnsi="Times New Roman" w:cs="Times New Roman"/>
                <w:szCs w:val="21"/>
              </w:rPr>
              <w:t>企业</w:t>
            </w:r>
            <w:r w:rsidR="00753DD0">
              <w:rPr>
                <w:rFonts w:ascii="Times New Roman" w:eastAsia="宋体" w:hAnsi="Times New Roman" w:cs="Times New Roman" w:hint="eastAsia"/>
                <w:szCs w:val="21"/>
              </w:rPr>
              <w:t>自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t>检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="00234234"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234"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234234"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t>科研开发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选中6"/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"/>
            <w:r w:rsidRPr="00234234">
              <w:rPr>
                <w:rFonts w:ascii="Times New Roman" w:eastAsia="宋体" w:hAnsi="Times New Roman" w:cs="Times New Roman"/>
                <w:szCs w:val="21"/>
              </w:rPr>
              <w:t>递交至政府监管部门：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234234">
              <w:rPr>
                <w:rFonts w:ascii="Times New Roman" w:eastAsia="宋体" w:hAnsi="Times New Roman" w:cs="Times New Roman"/>
                <w:szCs w:val="21"/>
              </w:rP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t> 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t> 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t> 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t> 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t> 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234234" w:rsidRDefault="00234234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234234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="00A75CFA"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 w:rsidR="00A75CFA"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A75CFA" w:rsidRPr="00234234">
              <w:rPr>
                <w:rFonts w:ascii="Times New Roman" w:eastAsia="宋体" w:hAnsi="Times New Roman" w:cs="Times New Roman"/>
                <w:szCs w:val="21"/>
              </w:rPr>
            </w:r>
            <w:r w:rsidR="00A75CFA" w:rsidRPr="0023423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234234">
              <w:rPr>
                <w:rFonts w:ascii="Times New Roman" w:eastAsia="宋体" w:hAnsi="Times New Roman" w:cs="Times New Roman"/>
                <w:szCs w:val="21"/>
              </w:rPr>
              <w:t> </w:t>
            </w:r>
            <w:r w:rsidR="00A75CFA" w:rsidRPr="00234234">
              <w:rPr>
                <w:rFonts w:ascii="Times New Roman" w:eastAsia="宋体" w:hAnsi="Times New Roman" w:cs="Times New Roman"/>
                <w:szCs w:val="21"/>
              </w:rPr>
              <w:t> </w:t>
            </w:r>
            <w:r w:rsidR="00A75CFA" w:rsidRPr="00234234">
              <w:rPr>
                <w:rFonts w:ascii="Times New Roman" w:eastAsia="宋体" w:hAnsi="Times New Roman" w:cs="Times New Roman"/>
                <w:szCs w:val="21"/>
              </w:rPr>
              <w:t> </w:t>
            </w:r>
            <w:r w:rsidR="00A75CFA" w:rsidRPr="00234234">
              <w:rPr>
                <w:rFonts w:ascii="Times New Roman" w:eastAsia="宋体" w:hAnsi="Times New Roman" w:cs="Times New Roman"/>
                <w:szCs w:val="21"/>
              </w:rPr>
              <w:t> </w:t>
            </w:r>
            <w:r w:rsidR="00A75CFA" w:rsidRPr="00234234">
              <w:rPr>
                <w:rFonts w:ascii="Times New Roman" w:eastAsia="宋体" w:hAnsi="Times New Roman" w:cs="Times New Roman"/>
                <w:szCs w:val="21"/>
              </w:rPr>
              <w:t> </w:t>
            </w:r>
            <w:r w:rsidR="00A75CFA"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样品类型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36146E" w:rsidRPr="00A75CFA" w:rsidTr="00DE27C5">
        <w:trPr>
          <w:trHeight w:val="227"/>
        </w:trPr>
        <w:tc>
          <w:tcPr>
            <w:tcW w:w="1951" w:type="dxa"/>
            <w:gridSpan w:val="2"/>
            <w:vAlign w:val="center"/>
          </w:tcPr>
          <w:p w:rsidR="0036146E" w:rsidRPr="00A75CFA" w:rsidRDefault="0036146E" w:rsidP="00FF5F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0391">
              <w:rPr>
                <w:rFonts w:ascii="Times New Roman" w:eastAsia="宋体" w:hAnsi="Times New Roman" w:cs="Times New Roman" w:hint="eastAsia"/>
                <w:szCs w:val="21"/>
              </w:rPr>
              <w:t>样品主要成分</w:t>
            </w:r>
          </w:p>
        </w:tc>
        <w:tc>
          <w:tcPr>
            <w:tcW w:w="7513" w:type="dxa"/>
            <w:gridSpan w:val="7"/>
            <w:vAlign w:val="center"/>
          </w:tcPr>
          <w:p w:rsidR="0036146E" w:rsidRPr="00A75CFA" w:rsidRDefault="0036146E" w:rsidP="00FF5F2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样品来源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选中1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2"/>
            <w:r w:rsidRPr="00A75CFA">
              <w:rPr>
                <w:rFonts w:ascii="Times New Roman" w:eastAsia="宋体" w:hAnsi="Times New Roman" w:cs="Times New Roman"/>
                <w:szCs w:val="21"/>
              </w:rPr>
              <w:t>委托送检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选中2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3"/>
            <w:r w:rsidRPr="00A75CFA">
              <w:rPr>
                <w:rFonts w:ascii="Times New Roman" w:eastAsia="宋体" w:hAnsi="Times New Roman" w:cs="Times New Roman"/>
                <w:szCs w:val="21"/>
              </w:rPr>
              <w:t>委托采样检测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DB5D9D" w:rsidRPr="00201D7D" w:rsidRDefault="00DB5D9D" w:rsidP="00DE27C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B5D9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寄样地址：</w:t>
            </w:r>
            <w:r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广东省佛山市禅城区季华二路国家创新创业火炬园</w:t>
            </w:r>
            <w:r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B</w:t>
            </w:r>
            <w:r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座</w:t>
            </w:r>
            <w:r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410</w:t>
            </w:r>
            <w:r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室</w:t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Merge w:val="restart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样品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采样单位</w:t>
            </w:r>
          </w:p>
        </w:tc>
        <w:tc>
          <w:tcPr>
            <w:tcW w:w="7513" w:type="dxa"/>
            <w:gridSpan w:val="7"/>
            <w:tcBorders>
              <w:bottom w:val="dashSmallGap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选中3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4"/>
            <w:r w:rsidRPr="00A75CFA">
              <w:rPr>
                <w:rFonts w:ascii="Times New Roman" w:eastAsia="宋体" w:hAnsi="Times New Roman" w:cs="Times New Roman"/>
                <w:szCs w:val="21"/>
              </w:rPr>
              <w:t>同委托方</w:t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Merge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513" w:type="dxa"/>
            <w:gridSpan w:val="7"/>
            <w:tcBorders>
              <w:top w:val="dashSmallGap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选中4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5"/>
            <w:r w:rsidRPr="00A75CFA">
              <w:rPr>
                <w:rFonts w:ascii="Times New Roman" w:eastAsia="宋体" w:hAnsi="Times New Roman" w:cs="Times New Roman"/>
                <w:szCs w:val="21"/>
              </w:rPr>
              <w:t>否，名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A75CFA" w:rsidRDefault="00A75CFA" w:rsidP="00A75CFA">
            <w:pPr>
              <w:ind w:firstLineChars="350" w:firstLine="735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地址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A75CFA" w:rsidRDefault="00A75CFA" w:rsidP="00A75CFA">
            <w:pPr>
              <w:ind w:firstLineChars="350" w:firstLine="735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联系人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电话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/>
                <w:szCs w:val="21"/>
              </w:rPr>
              <w:t>危险性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525EC2" w:rsidP="00A75CFA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无危险性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危险性未知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有以下危险性：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建议采取的措施：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储存条件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525EC2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室温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低温（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bookmarkStart w:id="6" w:name="文字13"/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fldChar w:fldCharType="end"/>
            </w:r>
            <w:bookmarkEnd w:id="6"/>
            <w:r w:rsidR="00A75CFA" w:rsidRPr="00A75CF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℃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）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避光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检毕余样处理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525EC2" w:rsidP="00525EC2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服务方自行销毁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pacing w:val="20"/>
                <w:szCs w:val="21"/>
              </w:rPr>
              <w:t xml:space="preserve">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退回委托方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A481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是否涉及法律纠纷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否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是，请描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DB5D9D" w:rsidRPr="00A75CFA" w:rsidTr="00DE27C5">
        <w:trPr>
          <w:trHeight w:val="227"/>
        </w:trPr>
        <w:tc>
          <w:tcPr>
            <w:tcW w:w="9464" w:type="dxa"/>
            <w:gridSpan w:val="9"/>
            <w:vAlign w:val="center"/>
          </w:tcPr>
          <w:p w:rsidR="00DB5D9D" w:rsidRPr="00A75CFA" w:rsidRDefault="00DB5D9D" w:rsidP="00DB5D9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三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检测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要求（由双方协商填写）</w:t>
            </w:r>
          </w:p>
        </w:tc>
      </w:tr>
      <w:tr w:rsidR="00DB5D9D" w:rsidRPr="00A75CFA" w:rsidTr="00DE27C5">
        <w:trPr>
          <w:trHeight w:val="227"/>
        </w:trPr>
        <w:tc>
          <w:tcPr>
            <w:tcW w:w="1951" w:type="dxa"/>
            <w:gridSpan w:val="2"/>
            <w:vAlign w:val="center"/>
          </w:tcPr>
          <w:p w:rsidR="00DB5D9D" w:rsidRPr="00A75CFA" w:rsidRDefault="00DB5D9D" w:rsidP="00AA481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检测依据</w:t>
            </w:r>
          </w:p>
        </w:tc>
        <w:tc>
          <w:tcPr>
            <w:tcW w:w="7513" w:type="dxa"/>
            <w:gridSpan w:val="7"/>
            <w:vAlign w:val="center"/>
          </w:tcPr>
          <w:p w:rsidR="00DB5D9D" w:rsidRPr="008167EF" w:rsidRDefault="00525EC2" w:rsidP="00AA481D">
            <w:pPr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DB5D9D" w:rsidRPr="008167EF">
              <w:rPr>
                <w:rFonts w:ascii="Times New Roman" w:eastAsia="宋体" w:hAnsi="Times New Roman" w:cs="Times New Roman"/>
                <w:color w:val="000000"/>
                <w:szCs w:val="21"/>
              </w:rPr>
              <w:t>委托方指定</w:t>
            </w:r>
            <w:r w:rsidR="00DB5D9D" w:rsidRPr="008167E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="00AA481D" w:rsidRPr="008167E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="00DB5D9D" w:rsidRPr="008167E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="00AA481D" w:rsidRPr="008167E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 </w:t>
            </w:r>
            <w:r w:rsidR="00DB5D9D" w:rsidRPr="008167E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DB5D9D" w:rsidRPr="008167EF">
              <w:rPr>
                <w:rFonts w:ascii="Times New Roman" w:eastAsia="宋体" w:hAnsi="Times New Roman" w:cs="Times New Roman"/>
                <w:color w:val="000000"/>
                <w:szCs w:val="21"/>
              </w:rPr>
              <w:t>共同商定</w:t>
            </w:r>
            <w:r w:rsidR="00DB5D9D" w:rsidRPr="008167E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 w:rsidR="00AA481D" w:rsidRPr="008167E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 </w:t>
            </w:r>
            <w:r w:rsidR="00DB5D9D" w:rsidRPr="008167E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DB5D9D" w:rsidRPr="008167EF">
              <w:rPr>
                <w:rFonts w:ascii="Times New Roman" w:eastAsia="宋体" w:hAnsi="Times New Roman" w:cs="Times New Roman"/>
                <w:color w:val="000000"/>
                <w:szCs w:val="21"/>
              </w:rPr>
              <w:t>服务方决定</w:t>
            </w:r>
          </w:p>
        </w:tc>
      </w:tr>
      <w:tr w:rsidR="00DB5D9D" w:rsidRPr="00A75CFA" w:rsidTr="00DE27C5">
        <w:trPr>
          <w:trHeight w:val="227"/>
        </w:trPr>
        <w:tc>
          <w:tcPr>
            <w:tcW w:w="427" w:type="dxa"/>
            <w:tcBorders>
              <w:tl2br w:val="single" w:sz="4" w:space="0" w:color="auto"/>
            </w:tcBorders>
            <w:vAlign w:val="center"/>
          </w:tcPr>
          <w:p w:rsidR="00DB5D9D" w:rsidRPr="00DB5D9D" w:rsidRDefault="00DB5D9D" w:rsidP="00AA481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DB5D9D" w:rsidRPr="00A75CFA" w:rsidRDefault="00DB5D9D" w:rsidP="00AA481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样品名称</w:t>
            </w:r>
          </w:p>
        </w:tc>
        <w:tc>
          <w:tcPr>
            <w:tcW w:w="1701" w:type="dxa"/>
            <w:gridSpan w:val="2"/>
            <w:vAlign w:val="center"/>
          </w:tcPr>
          <w:p w:rsidR="00DB5D9D" w:rsidRPr="008167EF" w:rsidRDefault="00DB5D9D" w:rsidP="00AA481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/>
                <w:szCs w:val="21"/>
              </w:rPr>
              <w:t>样品性状</w:t>
            </w:r>
          </w:p>
        </w:tc>
        <w:tc>
          <w:tcPr>
            <w:tcW w:w="5812" w:type="dxa"/>
            <w:gridSpan w:val="5"/>
            <w:vAlign w:val="center"/>
          </w:tcPr>
          <w:p w:rsidR="00DB5D9D" w:rsidRPr="008167EF" w:rsidRDefault="00DB5D9D" w:rsidP="00AA3A9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/>
                <w:szCs w:val="21"/>
              </w:rPr>
              <w:t>检验检测项目</w:t>
            </w:r>
            <w:r w:rsidR="00AA481D" w:rsidRPr="008167EF">
              <w:rPr>
                <w:rFonts w:ascii="Times New Roman" w:eastAsia="宋体" w:hAnsi="Times New Roman" w:cs="Times New Roman" w:hint="eastAsia"/>
                <w:szCs w:val="21"/>
              </w:rPr>
              <w:t>及方法</w:t>
            </w:r>
          </w:p>
        </w:tc>
      </w:tr>
      <w:tr w:rsidR="00DB5D9D" w:rsidRPr="00A75CFA" w:rsidTr="00DE27C5">
        <w:trPr>
          <w:trHeight w:val="5107"/>
        </w:trPr>
        <w:tc>
          <w:tcPr>
            <w:tcW w:w="427" w:type="dxa"/>
            <w:vAlign w:val="center"/>
          </w:tcPr>
          <w:p w:rsidR="00DB5D9D" w:rsidRPr="00A75CFA" w:rsidRDefault="00DB5D9D" w:rsidP="00AA481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委托内容</w:t>
            </w:r>
          </w:p>
        </w:tc>
        <w:tc>
          <w:tcPr>
            <w:tcW w:w="1524" w:type="dxa"/>
            <w:vAlign w:val="center"/>
          </w:tcPr>
          <w:p w:rsidR="00DB5D9D" w:rsidRPr="00A75CFA" w:rsidRDefault="00DB5D9D" w:rsidP="00DB5D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DB5D9D" w:rsidRPr="00A75CFA" w:rsidRDefault="00DB5D9D" w:rsidP="00AA481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5812" w:type="dxa"/>
            <w:gridSpan w:val="5"/>
            <w:vAlign w:val="center"/>
          </w:tcPr>
          <w:p w:rsidR="00DB5D9D" w:rsidRPr="00A75CFA" w:rsidRDefault="00DB5D9D" w:rsidP="00AA481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DB5D9D" w:rsidRPr="00A75CFA" w:rsidTr="00DE27C5">
        <w:trPr>
          <w:trHeight w:val="418"/>
        </w:trPr>
        <w:tc>
          <w:tcPr>
            <w:tcW w:w="9464" w:type="dxa"/>
            <w:gridSpan w:val="9"/>
            <w:vAlign w:val="center"/>
          </w:tcPr>
          <w:p w:rsidR="00DB5D9D" w:rsidRPr="00A75CFA" w:rsidRDefault="00DB5D9D" w:rsidP="00AA481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lastRenderedPageBreak/>
              <w:t>四</w:t>
            </w:r>
            <w:r w:rsidRPr="00DB5D9D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. </w:t>
            </w:r>
            <w:r w:rsidRPr="00DB5D9D">
              <w:rPr>
                <w:rFonts w:ascii="Times New Roman" w:eastAsia="宋体" w:hAnsi="Times New Roman" w:cs="Times New Roman" w:hint="eastAsia"/>
                <w:b/>
                <w:szCs w:val="21"/>
              </w:rPr>
              <w:t>合同履行的要求（由双方协商填写）</w:t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服务时限</w:t>
            </w:r>
          </w:p>
        </w:tc>
        <w:bookmarkStart w:id="7" w:name="_GoBack"/>
        <w:tc>
          <w:tcPr>
            <w:tcW w:w="7513" w:type="dxa"/>
            <w:gridSpan w:val="7"/>
            <w:vAlign w:val="center"/>
          </w:tcPr>
          <w:p w:rsidR="00A75CFA" w:rsidRPr="00A75CFA" w:rsidRDefault="00234234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7"/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标准服务，</w:t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到样后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个工作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t>日</w:t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内</w:t>
            </w:r>
            <w:r w:rsidR="00A75CFA" w:rsidRPr="00A75CFA">
              <w:rPr>
                <w:rFonts w:ascii="Times New Roman" w:eastAsia="宋体" w:hAnsi="Times New Roman" w:cs="Times New Roman"/>
                <w:kern w:val="0"/>
                <w:szCs w:val="21"/>
              </w:rPr>
              <w:t>完成</w:t>
            </w:r>
          </w:p>
          <w:p w:rsidR="00A75CFA" w:rsidRPr="00A75CFA" w:rsidRDefault="00234234" w:rsidP="00ED4C5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加急服务，</w:t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到样后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个工作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t>日</w:t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内</w:t>
            </w:r>
            <w:r w:rsidR="00ED4C57" w:rsidRPr="00A75CFA">
              <w:rPr>
                <w:rFonts w:ascii="Times New Roman" w:eastAsia="宋体" w:hAnsi="Times New Roman" w:cs="Times New Roman"/>
                <w:kern w:val="0"/>
                <w:szCs w:val="21"/>
              </w:rPr>
              <w:t>完成</w:t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增值服务：</w:t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元加急费）</w:t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资质要求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选中7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8"/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CMA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不限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选中9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9"/>
            <w:r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bookmarkStart w:id="10" w:name="文字9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0"/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是否体现限值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否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是，请描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  <w:lang w:val="fr-FR"/>
              </w:rPr>
              <w:t>分包项目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选中24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1"/>
            <w:r w:rsidRPr="00A75CFA">
              <w:rPr>
                <w:rFonts w:ascii="Times New Roman" w:eastAsia="宋体" w:hAnsi="Times New Roman" w:cs="Times New Roman"/>
                <w:szCs w:val="21"/>
              </w:rPr>
              <w:t>无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选中25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2"/>
            <w:r w:rsidRPr="00A75CFA">
              <w:rPr>
                <w:rFonts w:ascii="Times New Roman" w:eastAsia="宋体" w:hAnsi="Times New Roman" w:cs="Times New Roman"/>
                <w:szCs w:val="21"/>
              </w:rPr>
              <w:t>有，请描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6"/>
                  <w:enabled/>
                  <w:calcOnExit w:val="0"/>
                  <w:textInput/>
                </w:ffData>
              </w:fldChar>
            </w:r>
            <w:bookmarkStart w:id="13" w:name="文字16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3"/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是否复检留样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A75CFA" w:rsidRPr="00A75CFA" w:rsidRDefault="00234234" w:rsidP="00201D7D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54521F" w:rsidRPr="008167EF"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留复检样</w:t>
            </w:r>
          </w:p>
        </w:tc>
      </w:tr>
      <w:tr w:rsidR="00A75CFA" w:rsidRPr="00A75CFA" w:rsidTr="00DE27C5">
        <w:trPr>
          <w:cantSplit/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格式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A75CFA" w:rsidRPr="00A75CFA" w:rsidRDefault="00234234" w:rsidP="00A75CFA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服务方通用格式</w:t>
            </w:r>
          </w:p>
          <w:p w:rsidR="00A75CFA" w:rsidRPr="00A75CFA" w:rsidRDefault="00234234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委托方指定格式并经双方协商一致</w:t>
            </w:r>
            <w:r w:rsidR="00A75CFA" w:rsidRPr="00A75CFA">
              <w:rPr>
                <w:rFonts w:ascii="Times New Roman" w:eastAsia="宋体" w:hAnsi="Times New Roman" w:cs="Times New Roman"/>
                <w:i/>
                <w:szCs w:val="21"/>
              </w:rPr>
              <w:t>（须提供报告模板）</w:t>
            </w:r>
          </w:p>
          <w:p w:rsidR="00A75CFA" w:rsidRPr="00A75CFA" w:rsidRDefault="00234234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Merge w:val="restart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编辑要求</w:t>
            </w:r>
          </w:p>
        </w:tc>
        <w:tc>
          <w:tcPr>
            <w:tcW w:w="7513" w:type="dxa"/>
            <w:gridSpan w:val="7"/>
            <w:tcBorders>
              <w:bottom w:val="dashSmallGap" w:sz="4" w:space="0" w:color="FF0000"/>
            </w:tcBorders>
            <w:vAlign w:val="center"/>
          </w:tcPr>
          <w:p w:rsidR="00A75CFA" w:rsidRPr="00281686" w:rsidRDefault="00A75CFA" w:rsidP="00DE27C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81686">
              <w:rPr>
                <w:rFonts w:ascii="Times New Roman" w:eastAsia="宋体" w:hAnsi="Times New Roman" w:cs="Times New Roman"/>
                <w:szCs w:val="21"/>
              </w:rPr>
              <w:t>报告信息</w:t>
            </w:r>
            <w:r w:rsidR="00DE27C5">
              <w:rPr>
                <w:rFonts w:ascii="Times New Roman" w:eastAsia="宋体" w:hAnsi="Times New Roman" w:cs="Times New Roman" w:hint="eastAsia"/>
                <w:szCs w:val="21"/>
              </w:rPr>
              <w:t>依据</w:t>
            </w:r>
            <w:r w:rsidR="00F40D37" w:rsidRPr="002816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857048" w:rsidRPr="00281686">
              <w:rPr>
                <w:rFonts w:ascii="宋体" w:eastAsia="宋体" w:hAnsi="宋体" w:cs="Times New Roman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7048" w:rsidRPr="00281686">
              <w:rPr>
                <w:rFonts w:ascii="宋体" w:eastAsia="宋体" w:hAnsi="宋体" w:cs="Times New Roman"/>
                <w:kern w:val="0"/>
                <w:szCs w:val="21"/>
                <w:lang w:val="fr-FR"/>
              </w:rPr>
              <w:instrText xml:space="preserve"> FORMCHECKBOX </w:instrText>
            </w:r>
            <w:r w:rsidR="00DF30E5">
              <w:rPr>
                <w:rFonts w:ascii="宋体" w:eastAsia="宋体" w:hAnsi="宋体" w:cs="Times New Roman"/>
                <w:kern w:val="0"/>
                <w:szCs w:val="21"/>
              </w:rPr>
            </w:r>
            <w:r w:rsidR="00DF30E5">
              <w:rPr>
                <w:rFonts w:ascii="宋体" w:eastAsia="宋体" w:hAnsi="宋体" w:cs="Times New Roman"/>
                <w:kern w:val="0"/>
                <w:szCs w:val="21"/>
              </w:rPr>
              <w:fldChar w:fldCharType="separate"/>
            </w:r>
            <w:r w:rsidR="00857048" w:rsidRPr="00281686">
              <w:rPr>
                <w:rFonts w:ascii="宋体" w:eastAsia="宋体" w:hAnsi="宋体" w:cs="Times New Roman"/>
                <w:kern w:val="0"/>
                <w:szCs w:val="21"/>
              </w:rPr>
              <w:fldChar w:fldCharType="end"/>
            </w:r>
            <w:r w:rsidR="004A292C" w:rsidRPr="00281686">
              <w:rPr>
                <w:rFonts w:ascii="Times New Roman" w:eastAsia="宋体" w:hAnsi="Times New Roman" w:cs="Times New Roman"/>
                <w:szCs w:val="21"/>
              </w:rPr>
              <w:t>委托单</w:t>
            </w:r>
            <w:r w:rsidR="004A292C" w:rsidRPr="00281686">
              <w:rPr>
                <w:rFonts w:ascii="Times New Roman" w:eastAsia="宋体" w:hAnsi="Times New Roman" w:cs="Times New Roman" w:hint="eastAsia"/>
                <w:szCs w:val="21"/>
              </w:rPr>
              <w:t>位</w:t>
            </w:r>
            <w:r w:rsidR="00F40D37" w:rsidRPr="00281686">
              <w:rPr>
                <w:rFonts w:ascii="Times New Roman" w:eastAsia="宋体" w:hAnsi="Times New Roman" w:cs="Times New Roman" w:hint="eastAsia"/>
                <w:szCs w:val="21"/>
              </w:rPr>
              <w:t xml:space="preserve">     </w:t>
            </w:r>
            <w:r w:rsidR="00857048" w:rsidRPr="00281686">
              <w:rPr>
                <w:rFonts w:ascii="宋体" w:eastAsia="宋体" w:hAnsi="宋体" w:cs="Times New Roman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7048" w:rsidRPr="00281686">
              <w:rPr>
                <w:rFonts w:ascii="宋体" w:eastAsia="宋体" w:hAnsi="宋体" w:cs="Times New Roman"/>
                <w:kern w:val="0"/>
                <w:szCs w:val="21"/>
                <w:lang w:val="fr-FR"/>
              </w:rPr>
              <w:instrText xml:space="preserve"> FORMCHECKBOX </w:instrText>
            </w:r>
            <w:r w:rsidR="00DF30E5">
              <w:rPr>
                <w:rFonts w:ascii="宋体" w:eastAsia="宋体" w:hAnsi="宋体" w:cs="Times New Roman"/>
                <w:kern w:val="0"/>
                <w:szCs w:val="21"/>
              </w:rPr>
            </w:r>
            <w:r w:rsidR="00DF30E5">
              <w:rPr>
                <w:rFonts w:ascii="宋体" w:eastAsia="宋体" w:hAnsi="宋体" w:cs="Times New Roman"/>
                <w:kern w:val="0"/>
                <w:szCs w:val="21"/>
              </w:rPr>
              <w:fldChar w:fldCharType="separate"/>
            </w:r>
            <w:r w:rsidR="00857048" w:rsidRPr="00281686">
              <w:rPr>
                <w:rFonts w:ascii="宋体" w:eastAsia="宋体" w:hAnsi="宋体" w:cs="Times New Roman"/>
                <w:kern w:val="0"/>
                <w:szCs w:val="21"/>
              </w:rPr>
              <w:fldChar w:fldCharType="end"/>
            </w:r>
            <w:r w:rsidR="004A292C" w:rsidRPr="00281686">
              <w:rPr>
                <w:rFonts w:ascii="Times New Roman" w:eastAsia="宋体" w:hAnsi="Times New Roman" w:cs="Times New Roman"/>
                <w:szCs w:val="21"/>
              </w:rPr>
              <w:t>样品单位</w:t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Merge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513" w:type="dxa"/>
            <w:gridSpan w:val="7"/>
            <w:tcBorders>
              <w:top w:val="dashSmallGap" w:sz="4" w:space="0" w:color="FF0000"/>
              <w:bottom w:val="dashSmallGap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全部样品集中出报告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按样品名称分开出报告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Merge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513" w:type="dxa"/>
            <w:gridSpan w:val="7"/>
            <w:tcBorders>
              <w:top w:val="dashSmallGap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特殊要求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2A433A" w:rsidRPr="00A75CFA" w:rsidTr="00DE27C5">
        <w:trPr>
          <w:trHeight w:val="227"/>
        </w:trPr>
        <w:tc>
          <w:tcPr>
            <w:tcW w:w="1951" w:type="dxa"/>
            <w:gridSpan w:val="2"/>
            <w:vMerge w:val="restart"/>
            <w:vAlign w:val="center"/>
          </w:tcPr>
          <w:p w:rsidR="002A433A" w:rsidRPr="00A75CFA" w:rsidRDefault="002A433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份数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2A433A" w:rsidRPr="00A75CFA" w:rsidRDefault="002A433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中文一式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份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英文一式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份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增值服务：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元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/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份）</w:t>
            </w:r>
          </w:p>
        </w:tc>
      </w:tr>
      <w:tr w:rsidR="002A433A" w:rsidRPr="00A75CFA" w:rsidTr="00DE27C5">
        <w:trPr>
          <w:trHeight w:val="227"/>
        </w:trPr>
        <w:tc>
          <w:tcPr>
            <w:tcW w:w="1951" w:type="dxa"/>
            <w:gridSpan w:val="2"/>
            <w:vMerge/>
            <w:vAlign w:val="center"/>
          </w:tcPr>
          <w:p w:rsidR="002A433A" w:rsidRPr="00A75CFA" w:rsidRDefault="002A433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2A433A" w:rsidRPr="002A433A" w:rsidRDefault="002A433A" w:rsidP="002A433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433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如需出具英文报告，需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客户</w:t>
            </w:r>
            <w:r w:rsidRPr="002A433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提供报告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出具所需</w:t>
            </w:r>
            <w:r w:rsidRPr="002A433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的公司名称、地址、样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名称</w:t>
            </w:r>
            <w:r w:rsidRPr="002A433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等英文信息。</w:t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8167EF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/>
                <w:szCs w:val="21"/>
              </w:rPr>
              <w:t>报告收取方式</w:t>
            </w:r>
          </w:p>
        </w:tc>
        <w:tc>
          <w:tcPr>
            <w:tcW w:w="7513" w:type="dxa"/>
            <w:gridSpan w:val="7"/>
            <w:tcBorders>
              <w:bottom w:val="dashSmallGap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选中26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4"/>
            <w:r w:rsidRPr="00A75CFA">
              <w:rPr>
                <w:rFonts w:ascii="Times New Roman" w:eastAsia="宋体" w:hAnsi="Times New Roman" w:cs="Times New Roman"/>
                <w:szCs w:val="21"/>
              </w:rPr>
              <w:t>自取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选中27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5"/>
            <w:r w:rsidRPr="00A75CFA">
              <w:rPr>
                <w:rFonts w:ascii="Times New Roman" w:eastAsia="宋体" w:hAnsi="Times New Roman" w:cs="Times New Roman"/>
                <w:szCs w:val="21"/>
              </w:rPr>
              <w:t>邮寄</w:t>
            </w:r>
            <w:r w:rsidR="00D85E32">
              <w:rPr>
                <w:rFonts w:ascii="Times New Roman" w:eastAsia="宋体" w:hAnsi="Times New Roman" w:cs="Times New Roman" w:hint="eastAsia"/>
                <w:szCs w:val="21"/>
              </w:rPr>
              <w:t xml:space="preserve">      </w:t>
            </w:r>
            <w:r w:rsidR="00D85E32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32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D85E32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D85E32"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="00D85E32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D85E32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D85E32" w:rsidRPr="00A75CFA">
              <w:rPr>
                <w:rFonts w:ascii="Times New Roman" w:eastAsia="宋体" w:hAnsi="Times New Roman" w:cs="Times New Roman"/>
                <w:szCs w:val="21"/>
              </w:rPr>
            </w:r>
            <w:r w:rsidR="00D85E32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D85E32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D85E32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D85E32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D85E32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D85E32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D85E32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邮寄信息（收件人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电话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地址）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同委托方；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否，请描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DE27C5">
        <w:trPr>
          <w:trHeight w:val="227"/>
        </w:trPr>
        <w:tc>
          <w:tcPr>
            <w:tcW w:w="9464" w:type="dxa"/>
            <w:gridSpan w:val="9"/>
            <w:vAlign w:val="center"/>
          </w:tcPr>
          <w:p w:rsidR="00A75CFA" w:rsidRPr="00A75CFA" w:rsidRDefault="00DB5D9D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五</w:t>
            </w:r>
            <w:r w:rsidR="00A75CFA" w:rsidRPr="00A75CFA">
              <w:rPr>
                <w:rFonts w:ascii="Times New Roman" w:eastAsia="宋体" w:hAnsi="Times New Roman" w:cs="Times New Roman"/>
                <w:b/>
                <w:szCs w:val="21"/>
              </w:rPr>
              <w:t xml:space="preserve">. </w:t>
            </w:r>
            <w:r w:rsidR="00A75CFA" w:rsidRPr="00A75CFA">
              <w:rPr>
                <w:rFonts w:ascii="Times New Roman" w:eastAsia="宋体" w:hAnsi="Times New Roman" w:cs="Times New Roman"/>
                <w:b/>
                <w:szCs w:val="21"/>
              </w:rPr>
              <w:t>服务费用及开票信息（由委托方填写）</w:t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Merge w:val="restart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服务费用</w:t>
            </w:r>
          </w:p>
        </w:tc>
        <w:tc>
          <w:tcPr>
            <w:tcW w:w="3756" w:type="dxa"/>
            <w:gridSpan w:val="5"/>
            <w:tcBorders>
              <w:bottom w:val="dashSmallGap" w:sz="4" w:space="0" w:color="FF0000"/>
              <w:right w:val="dashSmallGap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测试费用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7"/>
                  <w:enabled/>
                  <w:calcOnExit w:val="0"/>
                  <w:textInput/>
                </w:ffData>
              </w:fldChar>
            </w:r>
            <w:bookmarkStart w:id="16" w:name="文字17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6"/>
            <w:r w:rsidRPr="00A75CFA">
              <w:rPr>
                <w:rFonts w:ascii="Times New Roman" w:eastAsia="宋体" w:hAnsi="Times New Roman" w:cs="Times New Roman"/>
                <w:szCs w:val="21"/>
              </w:rPr>
              <w:t>元</w:t>
            </w:r>
          </w:p>
        </w:tc>
        <w:tc>
          <w:tcPr>
            <w:tcW w:w="3757" w:type="dxa"/>
            <w:gridSpan w:val="2"/>
            <w:tcBorders>
              <w:left w:val="dashSmallGap" w:sz="4" w:space="0" w:color="FF0000"/>
              <w:bottom w:val="dashSmallGap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其他费用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9"/>
                  <w:enabled/>
                  <w:calcOnExit w:val="0"/>
                  <w:textInput/>
                </w:ffData>
              </w:fldChar>
            </w:r>
            <w:bookmarkStart w:id="17" w:name="文字19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7"/>
            <w:r w:rsidRPr="00A75CFA">
              <w:rPr>
                <w:rFonts w:ascii="Times New Roman" w:eastAsia="宋体" w:hAnsi="Times New Roman" w:cs="Times New Roman"/>
                <w:szCs w:val="21"/>
              </w:rPr>
              <w:t>元</w:t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Merge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513" w:type="dxa"/>
            <w:gridSpan w:val="7"/>
            <w:tcBorders>
              <w:top w:val="dashSmallGap" w:sz="4" w:space="0" w:color="FF0000"/>
            </w:tcBorders>
            <w:vAlign w:val="center"/>
          </w:tcPr>
          <w:p w:rsidR="00A75CFA" w:rsidRPr="00A75CFA" w:rsidRDefault="00A75CFA" w:rsidP="00D85E32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总计：</w:t>
            </w:r>
            <w:r w:rsidRPr="008167EF">
              <w:rPr>
                <w:rFonts w:ascii="Times New Roman" w:eastAsia="宋体" w:hAnsi="Times New Roman" w:cs="Times New Roman"/>
                <w:b/>
                <w:szCs w:val="21"/>
              </w:rPr>
              <w:fldChar w:fldCharType="begin">
                <w:ffData>
                  <w:name w:val="文字20"/>
                  <w:enabled/>
                  <w:calcOnExit w:val="0"/>
                  <w:textInput/>
                </w:ffData>
              </w:fldChar>
            </w:r>
            <w:bookmarkStart w:id="18" w:name="文字20"/>
            <w:r w:rsidRPr="008167EF">
              <w:rPr>
                <w:rFonts w:ascii="Times New Roman" w:eastAsia="宋体" w:hAnsi="Times New Roman" w:cs="Times New Roman"/>
                <w:b/>
                <w:szCs w:val="21"/>
              </w:rPr>
              <w:instrText xml:space="preserve"> FORMTEXT </w:instrText>
            </w:r>
            <w:r w:rsidRPr="008167EF">
              <w:rPr>
                <w:rFonts w:ascii="Times New Roman" w:eastAsia="宋体" w:hAnsi="Times New Roman" w:cs="Times New Roman"/>
                <w:b/>
                <w:szCs w:val="21"/>
              </w:rPr>
            </w:r>
            <w:r w:rsidRPr="008167EF">
              <w:rPr>
                <w:rFonts w:ascii="Times New Roman" w:eastAsia="宋体" w:hAnsi="Times New Roman" w:cs="Times New Roman"/>
                <w:b/>
                <w:szCs w:val="21"/>
              </w:rPr>
              <w:fldChar w:fldCharType="separate"/>
            </w:r>
            <w:r w:rsidRPr="008167EF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b/>
                <w:szCs w:val="21"/>
              </w:rPr>
              <w:fldChar w:fldCharType="end"/>
            </w:r>
            <w:bookmarkEnd w:id="18"/>
            <w:r w:rsidRPr="008167EF">
              <w:rPr>
                <w:rFonts w:ascii="Times New Roman" w:eastAsia="宋体" w:hAnsi="Times New Roman" w:cs="Times New Roman"/>
                <w:b/>
                <w:szCs w:val="21"/>
              </w:rPr>
              <w:t>元</w:t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付款方式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85E32">
              <w:rPr>
                <w:rFonts w:ascii="宋体" w:eastAsia="宋体" w:hAnsi="宋体" w:cs="Times New Roman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5E32">
              <w:rPr>
                <w:rFonts w:ascii="宋体" w:eastAsia="宋体" w:hAnsi="宋体" w:cs="Times New Roman"/>
                <w:kern w:val="0"/>
                <w:szCs w:val="21"/>
                <w:lang w:val="fr-FR"/>
              </w:rPr>
              <w:instrText xml:space="preserve"> FORMCHECKBOX </w:instrText>
            </w:r>
            <w:r w:rsidR="00DF30E5">
              <w:rPr>
                <w:rFonts w:ascii="宋体" w:eastAsia="宋体" w:hAnsi="宋体" w:cs="Times New Roman"/>
                <w:kern w:val="0"/>
                <w:szCs w:val="21"/>
              </w:rPr>
            </w:r>
            <w:r w:rsidR="00DF30E5">
              <w:rPr>
                <w:rFonts w:ascii="宋体" w:eastAsia="宋体" w:hAnsi="宋体" w:cs="Times New Roman"/>
                <w:kern w:val="0"/>
                <w:szCs w:val="21"/>
              </w:rPr>
              <w:fldChar w:fldCharType="separate"/>
            </w:r>
            <w:r w:rsidRPr="00D85E32">
              <w:rPr>
                <w:rFonts w:ascii="宋体" w:eastAsia="宋体" w:hAnsi="宋体" w:cs="Times New Roman"/>
                <w:kern w:val="0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转账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D85E32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D85E32">
              <w:rPr>
                <w:rFonts w:ascii="宋体" w:eastAsia="宋体" w:hAnsi="宋体" w:cs="Times New Roman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5E32">
              <w:rPr>
                <w:rFonts w:ascii="宋体" w:eastAsia="宋体" w:hAnsi="宋体" w:cs="Times New Roman"/>
                <w:kern w:val="0"/>
                <w:szCs w:val="21"/>
                <w:lang w:val="fr-FR"/>
              </w:rPr>
              <w:instrText xml:space="preserve"> FORMCHECKBOX </w:instrText>
            </w:r>
            <w:r w:rsidR="00DF30E5">
              <w:rPr>
                <w:rFonts w:ascii="宋体" w:eastAsia="宋体" w:hAnsi="宋体" w:cs="Times New Roman"/>
                <w:kern w:val="0"/>
                <w:szCs w:val="21"/>
              </w:rPr>
            </w:r>
            <w:r w:rsidR="00DF30E5">
              <w:rPr>
                <w:rFonts w:ascii="宋体" w:eastAsia="宋体" w:hAnsi="宋体" w:cs="Times New Roman"/>
                <w:kern w:val="0"/>
                <w:szCs w:val="21"/>
              </w:rPr>
              <w:fldChar w:fldCharType="separate"/>
            </w:r>
            <w:r w:rsidRPr="00D85E32">
              <w:rPr>
                <w:rFonts w:ascii="宋体" w:eastAsia="宋体" w:hAnsi="宋体" w:cs="Times New Roman"/>
                <w:kern w:val="0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现金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8167EF">
              <w:rPr>
                <w:rFonts w:ascii="宋体" w:eastAsia="宋体" w:hAnsi="宋体" w:cs="Times New Roman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167EF">
              <w:rPr>
                <w:rFonts w:ascii="宋体" w:eastAsia="宋体" w:hAnsi="宋体" w:cs="Times New Roman"/>
                <w:kern w:val="0"/>
                <w:szCs w:val="21"/>
                <w:lang w:val="fr-FR"/>
              </w:rPr>
              <w:instrText xml:space="preserve"> FORMCHECKBOX </w:instrText>
            </w:r>
            <w:r w:rsidR="00DF30E5">
              <w:rPr>
                <w:rFonts w:ascii="宋体" w:eastAsia="宋体" w:hAnsi="宋体" w:cs="Times New Roman"/>
                <w:kern w:val="0"/>
                <w:szCs w:val="21"/>
              </w:rPr>
            </w:r>
            <w:r w:rsidR="00DF30E5">
              <w:rPr>
                <w:rFonts w:ascii="宋体" w:eastAsia="宋体" w:hAnsi="宋体" w:cs="Times New Roman"/>
                <w:kern w:val="0"/>
                <w:szCs w:val="21"/>
              </w:rPr>
              <w:fldChar w:fldCharType="separate"/>
            </w:r>
            <w:r w:rsidRPr="008167EF">
              <w:rPr>
                <w:rFonts w:ascii="宋体" w:eastAsia="宋体" w:hAnsi="宋体" w:cs="Times New Roman"/>
                <w:kern w:val="0"/>
                <w:szCs w:val="21"/>
              </w:rPr>
              <w:fldChar w:fldCharType="end"/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t>支票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="00D85E32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58742E" w:rsidRDefault="00A75CFA" w:rsidP="00A75CF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167EF">
              <w:rPr>
                <w:rFonts w:ascii="Times New Roman" w:eastAsia="宋体" w:hAnsi="Times New Roman" w:cs="Times New Roman"/>
                <w:b/>
                <w:sz w:val="18"/>
                <w:szCs w:val="18"/>
                <w:u w:val="single"/>
              </w:rPr>
              <w:t>广东中科英海科技有限公司</w:t>
            </w:r>
            <w:r w:rsidRPr="008167EF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汇</w:t>
            </w:r>
            <w:r w:rsidRPr="0058742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款信息：</w:t>
            </w:r>
            <w:r w:rsidRPr="0058742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44433301040008038</w:t>
            </w:r>
            <w:r w:rsidRPr="0058742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，开户行：中国农业银行股份有限公司佛山东平支行，网银转账：中国农业银行股份有限公司佛山华达支行。</w:t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发票类型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525EC2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增值税普通票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增值税专用票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邮寄信息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（收件人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/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电话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/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地址）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同委托方；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="00525EC2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EC2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DF30E5">
              <w:rPr>
                <w:rFonts w:ascii="Times New Roman" w:eastAsia="宋体" w:hAnsi="Times New Roman" w:cs="Times New Roman"/>
                <w:szCs w:val="21"/>
              </w:rPr>
            </w:r>
            <w:r w:rsidR="00DF30E5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525EC2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否，请描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DE27C5">
        <w:trPr>
          <w:trHeight w:val="227"/>
        </w:trPr>
        <w:tc>
          <w:tcPr>
            <w:tcW w:w="1951" w:type="dxa"/>
            <w:gridSpan w:val="2"/>
            <w:vAlign w:val="center"/>
          </w:tcPr>
          <w:p w:rsidR="0058742E" w:rsidRPr="008167EF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/>
                <w:szCs w:val="21"/>
              </w:rPr>
              <w:t>开票资料</w:t>
            </w:r>
          </w:p>
          <w:p w:rsidR="00A75CFA" w:rsidRPr="008167EF" w:rsidRDefault="0058742E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（发票抬头名称为付款单位）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8167EF" w:rsidRDefault="00A75CFA" w:rsidP="00A75CFA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/>
                <w:szCs w:val="21"/>
              </w:rPr>
              <w:t>发票抬头：</w:t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8167EF">
              <w:rPr>
                <w:rFonts w:ascii="Times New Roman" w:eastAsia="宋体" w:hAnsi="Times New Roman" w:cs="Times New Roman"/>
                <w:szCs w:val="21"/>
              </w:rPr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8167EF" w:rsidRDefault="00A75CFA" w:rsidP="00A75CFA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/>
                <w:szCs w:val="21"/>
              </w:rPr>
              <w:t>纳税人识别号：</w:t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8167EF">
              <w:rPr>
                <w:rFonts w:ascii="Times New Roman" w:eastAsia="宋体" w:hAnsi="Times New Roman" w:cs="Times New Roman"/>
                <w:szCs w:val="21"/>
              </w:rPr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8167EF" w:rsidRDefault="00A75CFA" w:rsidP="00A75CFA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/>
                <w:szCs w:val="21"/>
              </w:rPr>
              <w:t>注册地址和电话：</w:t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8167EF">
              <w:rPr>
                <w:rFonts w:ascii="Times New Roman" w:eastAsia="宋体" w:hAnsi="Times New Roman" w:cs="Times New Roman"/>
                <w:szCs w:val="21"/>
              </w:rPr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DE27C5" w:rsidRPr="008167EF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/>
                <w:szCs w:val="21"/>
              </w:rPr>
              <w:t>开户行及账号：</w:t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8167EF">
              <w:rPr>
                <w:rFonts w:ascii="Times New Roman" w:eastAsia="宋体" w:hAnsi="Times New Roman" w:cs="Times New Roman"/>
                <w:szCs w:val="21"/>
              </w:rPr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DB5D9D" w:rsidRPr="00A75CFA" w:rsidTr="00DE27C5">
        <w:trPr>
          <w:trHeight w:val="227"/>
        </w:trPr>
        <w:tc>
          <w:tcPr>
            <w:tcW w:w="9464" w:type="dxa"/>
            <w:gridSpan w:val="9"/>
            <w:vAlign w:val="center"/>
          </w:tcPr>
          <w:p w:rsidR="00DB5D9D" w:rsidRPr="008167EF" w:rsidRDefault="00DB5D9D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 w:hint="eastAsia"/>
                <w:b/>
                <w:szCs w:val="21"/>
              </w:rPr>
              <w:t>六</w:t>
            </w:r>
            <w:r w:rsidRPr="008167EF">
              <w:rPr>
                <w:rFonts w:ascii="Times New Roman" w:eastAsia="宋体" w:hAnsi="Times New Roman" w:cs="Times New Roman"/>
                <w:b/>
                <w:szCs w:val="21"/>
              </w:rPr>
              <w:t xml:space="preserve">. </w:t>
            </w:r>
            <w:r w:rsidRPr="008167EF">
              <w:rPr>
                <w:rFonts w:ascii="Times New Roman" w:eastAsia="宋体" w:hAnsi="Times New Roman" w:cs="Times New Roman"/>
                <w:b/>
                <w:szCs w:val="21"/>
              </w:rPr>
              <w:t>售后服务（由服务方填写）</w:t>
            </w:r>
          </w:p>
        </w:tc>
      </w:tr>
      <w:tr w:rsidR="00201D7D" w:rsidRPr="00A75CFA" w:rsidTr="00DE27C5">
        <w:trPr>
          <w:trHeight w:val="22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201D7D" w:rsidRPr="00A75CFA" w:rsidRDefault="00201D7D" w:rsidP="00C74781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业务经理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201D7D" w:rsidRPr="00A75CFA" w:rsidRDefault="00201D7D" w:rsidP="00C747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联系人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联系方式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201D7D" w:rsidRPr="00A75CFA" w:rsidTr="00DE27C5">
        <w:trPr>
          <w:trHeight w:val="227"/>
        </w:trPr>
        <w:tc>
          <w:tcPr>
            <w:tcW w:w="1951" w:type="dxa"/>
            <w:gridSpan w:val="2"/>
            <w:vAlign w:val="center"/>
          </w:tcPr>
          <w:p w:rsidR="00201D7D" w:rsidRPr="00A75CFA" w:rsidRDefault="00201D7D" w:rsidP="00C74781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客服专员</w:t>
            </w:r>
          </w:p>
        </w:tc>
        <w:tc>
          <w:tcPr>
            <w:tcW w:w="7513" w:type="dxa"/>
            <w:gridSpan w:val="7"/>
            <w:vAlign w:val="center"/>
          </w:tcPr>
          <w:p w:rsidR="00201D7D" w:rsidRPr="00A75CFA" w:rsidRDefault="00201D7D" w:rsidP="00C74781">
            <w:pPr>
              <w:snapToGrid w:val="0"/>
              <w:ind w:right="-357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联系人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  <w:r w:rsidRPr="00983DF2">
              <w:rPr>
                <w:rFonts w:ascii="Times New Roman" w:eastAsia="宋体" w:hAnsi="Times New Roman" w:cs="Times New Roman" w:hint="eastAsia"/>
                <w:szCs w:val="21"/>
              </w:rPr>
              <w:t>联系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201D7D" w:rsidRPr="00A75CFA" w:rsidTr="00DE27C5">
        <w:trPr>
          <w:trHeight w:val="22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201D7D" w:rsidRPr="00A75CFA" w:rsidRDefault="00201D7D" w:rsidP="00C74781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3DF2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投诉建议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201D7D" w:rsidRPr="00983DF2" w:rsidRDefault="00201D7D" w:rsidP="00C747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联系人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  <w:r w:rsidRPr="00983DF2">
              <w:rPr>
                <w:rFonts w:ascii="Times New Roman" w:eastAsia="宋体" w:hAnsi="Times New Roman" w:cs="Times New Roman" w:hint="eastAsia"/>
                <w:szCs w:val="21"/>
              </w:rPr>
              <w:t>联系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DB5D9D" w:rsidRPr="00A75CFA" w:rsidTr="00DE27C5">
        <w:trPr>
          <w:trHeight w:val="227"/>
        </w:trPr>
        <w:tc>
          <w:tcPr>
            <w:tcW w:w="9464" w:type="dxa"/>
            <w:gridSpan w:val="9"/>
            <w:vAlign w:val="center"/>
          </w:tcPr>
          <w:p w:rsidR="00DB5D9D" w:rsidRDefault="00DB5D9D" w:rsidP="00DB5D9D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七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 w:rsidRPr="00DB5D9D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DB5D9D" w:rsidRPr="00A75CFA" w:rsidTr="00DE27C5">
        <w:trPr>
          <w:trHeight w:val="699"/>
        </w:trPr>
        <w:tc>
          <w:tcPr>
            <w:tcW w:w="9464" w:type="dxa"/>
            <w:gridSpan w:val="9"/>
            <w:vAlign w:val="center"/>
          </w:tcPr>
          <w:p w:rsidR="00DB5D9D" w:rsidRDefault="00DB5D9D" w:rsidP="00A75CFA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DB5D9D" w:rsidRPr="00A75CFA" w:rsidTr="00DE27C5">
        <w:trPr>
          <w:trHeight w:val="227"/>
        </w:trPr>
        <w:tc>
          <w:tcPr>
            <w:tcW w:w="9464" w:type="dxa"/>
            <w:gridSpan w:val="9"/>
            <w:vAlign w:val="center"/>
          </w:tcPr>
          <w:p w:rsidR="00DB5D9D" w:rsidRDefault="00DB5D9D" w:rsidP="00DB5D9D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八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. </w:t>
            </w:r>
            <w:r w:rsidRPr="00DB5D9D">
              <w:rPr>
                <w:rFonts w:ascii="Times New Roman" w:eastAsia="宋体" w:hAnsi="Times New Roman" w:cs="Times New Roman" w:hint="eastAsia"/>
                <w:b/>
                <w:szCs w:val="21"/>
              </w:rPr>
              <w:t>核准签章（双方分别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签字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/</w:t>
            </w:r>
            <w:r w:rsidRPr="00DB5D9D">
              <w:rPr>
                <w:rFonts w:ascii="Times New Roman" w:eastAsia="宋体" w:hAnsi="Times New Roman" w:cs="Times New Roman" w:hint="eastAsia"/>
                <w:b/>
                <w:szCs w:val="21"/>
              </w:rPr>
              <w:t>签章）</w:t>
            </w:r>
          </w:p>
        </w:tc>
      </w:tr>
      <w:tr w:rsidR="00DB5D9D" w:rsidRPr="00A75CFA" w:rsidTr="00DE27C5">
        <w:trPr>
          <w:trHeight w:val="227"/>
        </w:trPr>
        <w:tc>
          <w:tcPr>
            <w:tcW w:w="9464" w:type="dxa"/>
            <w:gridSpan w:val="9"/>
            <w:vAlign w:val="center"/>
          </w:tcPr>
          <w:p w:rsidR="00DB5D9D" w:rsidRPr="00DB5D9D" w:rsidRDefault="00DB5D9D" w:rsidP="00ED4C57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B5D9D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声明：本委托登记表内容（含相关附件）及通用条款共同构成双方的检测服务协议，签订前请仔细阅读。</w:t>
            </w:r>
          </w:p>
        </w:tc>
      </w:tr>
      <w:tr w:rsidR="00DB5D9D" w:rsidRPr="00A75CFA" w:rsidTr="00DE27C5">
        <w:trPr>
          <w:trHeight w:val="227"/>
        </w:trPr>
        <w:tc>
          <w:tcPr>
            <w:tcW w:w="4732" w:type="dxa"/>
            <w:gridSpan w:val="5"/>
            <w:vAlign w:val="center"/>
          </w:tcPr>
          <w:p w:rsidR="00DB5D9D" w:rsidRPr="00A75CFA" w:rsidRDefault="00DB5D9D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委托方盖章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bookmarkStart w:id="19" w:name="文字23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9"/>
          </w:p>
          <w:p w:rsidR="00DB5D9D" w:rsidRPr="00A75CFA" w:rsidRDefault="00DB5D9D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经办人签名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DB5D9D" w:rsidRPr="00A75CFA" w:rsidRDefault="00DB5D9D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日期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bookmarkStart w:id="20" w:name="文字24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20"/>
            <w:r w:rsidRPr="00A75CFA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bookmarkStart w:id="21" w:name="文字25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21"/>
            <w:r w:rsidRPr="00A75CFA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6"/>
                  <w:enabled/>
                  <w:calcOnExit w:val="0"/>
                  <w:textInput/>
                </w:ffData>
              </w:fldChar>
            </w:r>
            <w:bookmarkStart w:id="22" w:name="文字26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22"/>
            <w:r w:rsidRPr="00A75CFA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4732" w:type="dxa"/>
            <w:gridSpan w:val="4"/>
            <w:vAlign w:val="center"/>
          </w:tcPr>
          <w:p w:rsidR="00DB5D9D" w:rsidRPr="00A75CFA" w:rsidRDefault="00DB5D9D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服务方盖章：广东中科英海科技有限公司</w:t>
            </w:r>
          </w:p>
          <w:p w:rsidR="00DB5D9D" w:rsidRPr="00A75CFA" w:rsidRDefault="00DB5D9D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经办人签名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DB5D9D" w:rsidRPr="00A75CFA" w:rsidRDefault="00DB5D9D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日期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6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</w:tbl>
    <w:p w:rsidR="00DB5D9D" w:rsidRDefault="00DB5D9D">
      <w:pPr>
        <w:sectPr w:rsidR="00DB5D9D" w:rsidSect="007110E8">
          <w:headerReference w:type="default" r:id="rId9"/>
          <w:headerReference w:type="first" r:id="rId10"/>
          <w:pgSz w:w="11906" w:h="16838"/>
          <w:pgMar w:top="1134" w:right="1134" w:bottom="1134" w:left="1418" w:header="851" w:footer="992" w:gutter="0"/>
          <w:cols w:space="425"/>
          <w:titlePg/>
          <w:docGrid w:type="lines" w:linePitch="312"/>
        </w:sectPr>
      </w:pPr>
    </w:p>
    <w:p w:rsidR="00F61BC7" w:rsidRPr="00F61BC7" w:rsidRDefault="00F61BC7" w:rsidP="008B4A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F61BC7" w:rsidRPr="00F61BC7" w:rsidSect="008B4AD7">
      <w:headerReference w:type="first" r:id="rId11"/>
      <w:type w:val="continuous"/>
      <w:pgSz w:w="11906" w:h="16838"/>
      <w:pgMar w:top="1134" w:right="1134" w:bottom="1134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E5" w:rsidRDefault="00DF30E5" w:rsidP="000609FC">
      <w:r>
        <w:separator/>
      </w:r>
    </w:p>
  </w:endnote>
  <w:endnote w:type="continuationSeparator" w:id="0">
    <w:p w:rsidR="00DF30E5" w:rsidRDefault="00DF30E5" w:rsidP="0006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E5" w:rsidRDefault="00DF30E5" w:rsidP="000609FC">
      <w:r>
        <w:separator/>
      </w:r>
    </w:p>
  </w:footnote>
  <w:footnote w:type="continuationSeparator" w:id="0">
    <w:p w:rsidR="00DF30E5" w:rsidRDefault="00DF30E5" w:rsidP="00060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17"/>
    </w:tblGrid>
    <w:tr w:rsidR="00AA481D" w:rsidRPr="00F32EA9" w:rsidTr="00F32EA9">
      <w:trPr>
        <w:trHeight w:val="454"/>
      </w:trPr>
      <w:tc>
        <w:tcPr>
          <w:tcW w:w="4747" w:type="dxa"/>
          <w:tcBorders>
            <w:bottom w:val="single" w:sz="4" w:space="0" w:color="auto"/>
          </w:tcBorders>
          <w:vAlign w:val="center"/>
        </w:tcPr>
        <w:p w:rsidR="00AA481D" w:rsidRPr="00F32EA9" w:rsidRDefault="00AA481D" w:rsidP="00F32EA9">
          <w:pPr>
            <w:pStyle w:val="a3"/>
            <w:pBdr>
              <w:bottom w:val="none" w:sz="0" w:space="0" w:color="auto"/>
            </w:pBdr>
            <w:jc w:val="lef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</w:rPr>
            <w:t>广东中科英海科技有限公司</w:t>
          </w:r>
        </w:p>
      </w:tc>
      <w:tc>
        <w:tcPr>
          <w:tcW w:w="4717" w:type="dxa"/>
          <w:tcBorders>
            <w:bottom w:val="single" w:sz="4" w:space="0" w:color="auto"/>
          </w:tcBorders>
          <w:vAlign w:val="center"/>
        </w:tcPr>
        <w:p w:rsidR="00AA481D" w:rsidRPr="00F32EA9" w:rsidRDefault="00AA481D" w:rsidP="007474C3">
          <w:pPr>
            <w:pStyle w:val="a3"/>
            <w:pBdr>
              <w:bottom w:val="none" w:sz="0" w:space="0" w:color="auto"/>
            </w:pBdr>
            <w:jc w:val="righ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  <w:lang w:val="zh-CN"/>
            </w:rPr>
            <w:t>第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PAGE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 w:rsidR="00DE27C5">
            <w:rPr>
              <w:rFonts w:ascii="Times New Roman" w:eastAsia="宋体" w:hAnsi="Times New Roman" w:cs="Times New Roman"/>
              <w:b/>
              <w:noProof/>
              <w:lang w:val="zh-CN"/>
            </w:rPr>
            <w:t>2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 xml:space="preserve"> 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共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NUMPAGES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 w:rsidR="00DE27C5">
            <w:rPr>
              <w:rFonts w:ascii="Times New Roman" w:eastAsia="宋体" w:hAnsi="Times New Roman" w:cs="Times New Roman"/>
              <w:b/>
              <w:noProof/>
              <w:lang w:val="zh-CN"/>
            </w:rPr>
            <w:t>2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</w:p>
      </w:tc>
    </w:tr>
  </w:tbl>
  <w:p w:rsidR="00AA481D" w:rsidRPr="00F61BC7" w:rsidRDefault="00AA481D" w:rsidP="00DB5D9D">
    <w:pPr>
      <w:pStyle w:val="a3"/>
      <w:ind w:firstLineChars="500" w:firstLine="904"/>
      <w:jc w:val="left"/>
      <w:rPr>
        <w:rFonts w:ascii="Times New Roman" w:eastAsia="宋体" w:hAnsi="Times New Roman" w:cs="Times New Roman"/>
        <w:b/>
        <w:sz w:val="21"/>
        <w:szCs w:val="21"/>
      </w:rPr>
    </w:pPr>
    <w:r w:rsidRPr="00F32EA9">
      <w:rPr>
        <w:rFonts w:ascii="Times New Roman" w:eastAsia="宋体" w:hAnsi="Times New Roman" w:cs="Times New Roman"/>
        <w:b/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02C1A4" wp14:editId="28CBA70B">
              <wp:simplePos x="0" y="0"/>
              <wp:positionH relativeFrom="column">
                <wp:posOffset>4997450</wp:posOffset>
              </wp:positionH>
              <wp:positionV relativeFrom="paragraph">
                <wp:posOffset>-635</wp:posOffset>
              </wp:positionV>
              <wp:extent cx="373380" cy="145415"/>
              <wp:effectExtent l="0" t="0" r="26670" b="26035"/>
              <wp:wrapNone/>
              <wp:docPr id="11" name="组合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3380" cy="145415"/>
                        <a:chOff x="0" y="0"/>
                        <a:chExt cx="411480" cy="161290"/>
                      </a:xfrm>
                    </wpg:grpSpPr>
                    <wpg:grpSp>
                      <wpg:cNvPr id="6" name="组合 6"/>
                      <wpg:cNvGrpSpPr/>
                      <wpg:grpSpPr>
                        <a:xfrm>
                          <a:off x="0" y="0"/>
                          <a:ext cx="114935" cy="161290"/>
                          <a:chOff x="0" y="0"/>
                          <a:chExt cx="153670" cy="214630"/>
                        </a:xfrm>
                      </wpg:grpSpPr>
                      <wps:wsp>
                        <wps:cNvPr id="1" name="文本框 1"/>
                        <wps:cNvSpPr txBox="1"/>
                        <wps:spPr>
                          <a:xfrm>
                            <a:off x="0" y="6096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A481D" w:rsidRPr="000609FC" w:rsidRDefault="00AA481D" w:rsidP="00F32E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组合 5"/>
                        <wpg:cNvGrpSpPr/>
                        <wpg:grpSpPr>
                          <a:xfrm>
                            <a:off x="0" y="0"/>
                            <a:ext cx="153670" cy="207010"/>
                            <a:chOff x="0" y="0"/>
                            <a:chExt cx="153670" cy="24511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0" y="160020"/>
                              <a:ext cx="60960" cy="8509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" name="直接连接符 4"/>
                          <wps:cNvCnPr/>
                          <wps:spPr>
                            <a:xfrm flipV="1">
                              <a:off x="60960" y="0"/>
                              <a:ext cx="92710" cy="24384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  <wpg:grpSp>
                      <wpg:cNvPr id="10" name="组合 10"/>
                      <wpg:cNvGrpSpPr/>
                      <wpg:grpSpPr>
                        <a:xfrm>
                          <a:off x="297180" y="45720"/>
                          <a:ext cx="114300" cy="114300"/>
                          <a:chOff x="0" y="0"/>
                          <a:chExt cx="153670" cy="153670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A481D" w:rsidRPr="000609FC" w:rsidRDefault="00AA481D" w:rsidP="00F32E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153670" cy="152400"/>
                            <a:chOff x="0" y="0"/>
                            <a:chExt cx="153670" cy="152400"/>
                          </a:xfrm>
                        </wpg:grpSpPr>
                        <wps:wsp>
                          <wps:cNvPr id="7" name="直接连接符 7"/>
                          <wps:cNvCnPr/>
                          <wps:spPr>
                            <a:xfrm>
                              <a:off x="0" y="0"/>
                              <a:ext cx="153670" cy="1524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 flipV="1">
                              <a:off x="0" y="7620"/>
                              <a:ext cx="153670" cy="14478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11" o:spid="_x0000_s1026" style="position:absolute;left:0;text-align:left;margin-left:393.5pt;margin-top:-.05pt;width:29.4pt;height:11.45pt;z-index:251659264;mso-width-relative:margin;mso-height-relative:margin" coordsize="41148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">
              <v:group id="组合 6" o:spid="_x0000_s1027" style="position:absolute;width:114935;height:161290" coordsize="153670,21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top:60960;width:153670;height:15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/OsAA&#10;AADaAAAADwAAAGRycy9kb3ducmV2LnhtbERPTYvCMBC9L/gfwgh7WTTVwrJUo4gouHvRtYLXoRmb&#10;YjOpTdTuvzeCsKfh8T5nOu9sLW7U+sqxgtEwAUFcOF1xqeCQrwdfIHxA1lg7JgV/5GE+671NMdPu&#10;zr9024dSxBD2GSowITSZlL4wZNEPXUMcuZNrLYYI21LqFu8x3NZynCSf0mLFscFgQ0tDxXl/tQrc&#10;yej85yPN0/CdH3aXbVqtVkel3vvdYgIiUBf+xS/3Rsf58HzleeX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/OsAAAADaAAAADwAAAAAAAAAAAAAAAACYAgAAZHJzL2Rvd25y&#10;ZXYueG1sUEsFBgAAAAAEAAQA9QAAAIUDAAAAAA==&#10;" filled="f" strokecolor="windowText" strokeweight="1pt">
                  <v:textbox>
                    <w:txbxContent>
                      <w:p w:rsidR="00AA481D" w:rsidRPr="000609FC" w:rsidRDefault="00AA481D" w:rsidP="00F32EA9"/>
                    </w:txbxContent>
                  </v:textbox>
                </v:shape>
                <v:group id="组合 5" o:spid="_x0000_s1029" style="position:absolute;width:153670;height:207010" coordsize="153670,245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直接连接符 3" o:spid="_x0000_s1030" style="position:absolute;visibility:visible;mso-wrap-style:square" from="0,160020" to="60960,24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TDlL4AAADaAAAADwAAAGRycy9kb3ducmV2LnhtbESP0YrCMBRE3xf8h3CFfdN0FaVU01IE&#10;wVerH3Btrk2xuek2UevfmwVhH4eZOcNsi9F24kGDbx0r+JknIIhrp1tuFJxP+1kKwgdkjZ1jUvAi&#10;D0U++dpipt2Tj/SoQiMihH2GCkwIfSalrw1Z9HPXE0fv6gaLIcqhkXrAZ4TbTi6SZC0tthwXDPa0&#10;M1TfqrtVkMrqhdKHo/m9tWVXp+XqcCmV+p6O5QZEoDH8hz/tg1awhL8r8QbI/A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RMOUvgAAANoAAAAPAAAAAAAAAAAAAAAAAKEC&#10;AABkcnMvZG93bnJldi54bWxQSwUGAAAAAAQABAD5AAAAjAMAAAAA&#10;" strokecolor="windowText" strokeweight="1pt"/>
                  <v:line id="直接连接符 4" o:spid="_x0000_s1031" style="position:absolute;flip:y;visibility:visible;mso-wrap-style:square" from="60960,0" to="153670,24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WOysAAAADaAAAADwAAAGRycy9kb3ducmV2LnhtbERPTWuDQBC9F/Iflgn0UpI1aRExriKB&#10;pqWXEpPcB3eiojsr7jax/75bKPT4eN9ZMZtB3GhynWUFm3UEgri2uuNGwfn0ukpAOI+scbBMCr7J&#10;QZEvHjJMtb3zkW6Vb0QIYZeigtb7MZXS1S0ZdGs7EgfuaieDPsCpkXrCewg3g9xGUSwNdhwaWhxp&#10;31LdV18mzJg/yz5+0lH99pEk9vDcnC/7UqnH5VzuQHia/b/4z/2uFbzA75XgB5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VjsrAAAAA2gAAAA8AAAAAAAAAAAAAAAAA&#10;oQIAAGRycy9kb3ducmV2LnhtbFBLBQYAAAAABAAEAPkAAACOAwAAAAA=&#10;" strokecolor="windowText" strokeweight="1pt"/>
                </v:group>
              </v:group>
              <v:group id="组合 10" o:spid="_x0000_s1032" style="position:absolute;left:297180;top:45720;width:114300;height:114300" coordsize="153670,153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文本框 2" o:spid="_x0000_s1033" type="#_x0000_t202" style="position:absolute;width:153670;height:15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hTcMA&#10;AADaAAAADwAAAGRycy9kb3ducmV2LnhtbESPQWvCQBSE7wX/w/IEL6IbDUiJriKiYHuxNYLXR/aZ&#10;DWbfxuyq6b/vCoUeh5n5hlmsOluLB7W+cqxgMk5AEBdOV1wqOOW70TsIH5A11o5JwQ95WC17bwvM&#10;tHvyNz2OoRQRwj5DBSaEJpPSF4Ys+rFriKN3ca3FEGVbSt3iM8JtLadJMpMWK44LBhvaGCqux7tV&#10;4C5G55/DNE/DR376uh3Sars9KzXod+s5iEBd+A//tfdawRRe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OhTcMAAADaAAAADwAAAAAAAAAAAAAAAACYAgAAZHJzL2Rv&#10;d25yZXYueG1sUEsFBgAAAAAEAAQA9QAAAIgDAAAAAA==&#10;" filled="f" strokecolor="windowText" strokeweight="1pt">
                  <v:textbox>
                    <w:txbxContent>
                      <w:p w:rsidR="00AA481D" w:rsidRPr="000609FC" w:rsidRDefault="00AA481D" w:rsidP="00F32EA9"/>
                    </w:txbxContent>
                  </v:textbox>
                </v:shape>
                <v:group id="组合 9" o:spid="_x0000_s1034" style="position:absolute;width:153670;height:152400" coordsize="153670,15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直接连接符 7" o:spid="_x0000_s1035" style="position:absolute;visibility:visible;mso-wrap-style:square" from="0,0" to="15367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/Fl74AAADaAAAADwAAAGRycy9kb3ducmV2LnhtbESP0YrCMBRE3xf8h3CFfdN0BbVU01IE&#10;wVerH3Btrk2xuek2UevfmwVhH4eZOcNsi9F24kGDbx0r+JknIIhrp1tuFJxP+1kKwgdkjZ1jUvAi&#10;D0U++dpipt2Tj/SoQiMihH2GCkwIfSalrw1Z9HPXE0fv6gaLIcqhkXrAZ4TbTi6SZCUtthwXDPa0&#10;M1TfqrtVkMrqhdKHo/m9tWVXp+XycCmV+p6O5QZEoDH8hz/tg1awhr8r8QbI/A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f8WXvgAAANoAAAAPAAAAAAAAAAAAAAAAAKEC&#10;AABkcnMvZG93bnJldi54bWxQSwUGAAAAAAQABAD5AAAAjAMAAAAA&#10;" strokecolor="windowText" strokeweight="1pt"/>
                  <v:line id="直接连接符 8" o:spid="_x0000_s1036" style="position:absolute;flip:y;visibility:visible;mso-wrap-style:square" from="0,7620" to="15367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iEz74AAADaAAAADwAAAGRycy9kb3ducmV2LnhtbERPS4vCMBC+C/6HMIIXWdNdQUo1ShHW&#10;XbyIj70PzdgWm0lpotZ/v3MQPH587+W6d426UxdqzwY+pwko4sLbmksD59P3RwoqRGSLjWcy8KQA&#10;69VwsMTM+gcf6H6MpZIQDhkaqGJsM61DUZHDMPUtsXAX3zmMArtS2w4fEu4a/ZUkc+2wZmmosKVN&#10;RcX1eHMyo9/n1/nEJsXPLk39dlae/za5MeNRny9ARerjW/xy/1oDslWuiB/0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mITPvgAAANoAAAAPAAAAAAAAAAAAAAAAAKEC&#10;AABkcnMvZG93bnJldi54bWxQSwUGAAAAAAQABAD5AAAAjAMAAAAA&#10;" strokecolor="windowText" strokeweight="1pt"/>
                </v:group>
              </v:group>
            </v:group>
          </w:pict>
        </mc:Fallback>
      </mc:AlternateContent>
    </w:r>
    <w:r w:rsidRPr="00F32EA9">
      <w:rPr>
        <w:rFonts w:ascii="Times New Roman" w:eastAsia="宋体" w:hAnsi="Times New Roman" w:cs="Times New Roman" w:hint="eastAsia"/>
        <w:b/>
      </w:rPr>
      <w:tab/>
    </w:r>
    <w:r>
      <w:rPr>
        <w:rFonts w:ascii="Times New Roman" w:eastAsia="宋体" w:hAnsi="Times New Roman" w:cs="Times New Roman" w:hint="eastAsia"/>
        <w:b/>
      </w:rPr>
      <w:t xml:space="preserve">                                                        </w:t>
    </w:r>
    <w:r w:rsidR="00F61BC7">
      <w:rPr>
        <w:rFonts w:ascii="Times New Roman" w:eastAsia="宋体" w:hAnsi="Times New Roman" w:cs="Times New Roman" w:hint="eastAsia"/>
        <w:b/>
      </w:rPr>
      <w:t xml:space="preserve">                      </w:t>
    </w:r>
    <w:r>
      <w:rPr>
        <w:rFonts w:ascii="Times New Roman" w:eastAsia="宋体" w:hAnsi="Times New Roman" w:cs="Times New Roman" w:hint="eastAsia"/>
        <w:b/>
      </w:rPr>
      <w:t xml:space="preserve"> </w:t>
    </w:r>
    <w:r w:rsidR="00F61BC7" w:rsidRPr="00F61BC7">
      <w:rPr>
        <w:rFonts w:ascii="Times New Roman" w:eastAsia="宋体" w:hAnsi="Times New Roman" w:cs="Times New Roman" w:hint="eastAsia"/>
        <w:b/>
        <w:sz w:val="21"/>
        <w:szCs w:val="21"/>
      </w:rPr>
      <w:t>或</w:t>
    </w:r>
    <w:r w:rsidR="00F61BC7" w:rsidRPr="00F61BC7">
      <w:rPr>
        <w:rFonts w:ascii="Times New Roman" w:eastAsia="宋体" w:hAnsi="Times New Roman" w:cs="Times New Roman" w:hint="eastAsia"/>
        <w:b/>
        <w:sz w:val="21"/>
        <w:szCs w:val="21"/>
      </w:rPr>
      <w:t xml:space="preserve">  </w:t>
    </w:r>
    <w:r w:rsidR="00F61BC7" w:rsidRPr="00F61BC7">
      <w:rPr>
        <w:rFonts w:ascii="Times New Roman" w:eastAsia="宋体" w:hAnsi="Times New Roman" w:cs="Times New Roman" w:hint="eastAsia"/>
        <w:b/>
        <w:sz w:val="21"/>
        <w:szCs w:val="21"/>
      </w:rPr>
      <w:t>表示选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17"/>
    </w:tblGrid>
    <w:tr w:rsidR="00AA481D" w:rsidRPr="00F32EA9" w:rsidTr="00A75CFA">
      <w:trPr>
        <w:trHeight w:val="454"/>
      </w:trPr>
      <w:tc>
        <w:tcPr>
          <w:tcW w:w="4747" w:type="dxa"/>
          <w:tcBorders>
            <w:bottom w:val="single" w:sz="4" w:space="0" w:color="auto"/>
          </w:tcBorders>
          <w:vAlign w:val="center"/>
        </w:tcPr>
        <w:p w:rsidR="00AA481D" w:rsidRPr="00F32EA9" w:rsidRDefault="00AA481D" w:rsidP="00A75CFA">
          <w:pPr>
            <w:pStyle w:val="a3"/>
            <w:pBdr>
              <w:bottom w:val="none" w:sz="0" w:space="0" w:color="auto"/>
            </w:pBdr>
            <w:jc w:val="lef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</w:rPr>
            <w:t>广东中科英海科技有限公司</w:t>
          </w:r>
        </w:p>
      </w:tc>
      <w:tc>
        <w:tcPr>
          <w:tcW w:w="4717" w:type="dxa"/>
          <w:tcBorders>
            <w:bottom w:val="single" w:sz="4" w:space="0" w:color="auto"/>
          </w:tcBorders>
          <w:vAlign w:val="center"/>
        </w:tcPr>
        <w:p w:rsidR="00AA481D" w:rsidRPr="00F32EA9" w:rsidRDefault="00AA481D" w:rsidP="00A75CFA">
          <w:pPr>
            <w:pStyle w:val="a3"/>
            <w:pBdr>
              <w:bottom w:val="none" w:sz="0" w:space="0" w:color="auto"/>
            </w:pBdr>
            <w:jc w:val="righ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  <w:lang w:val="zh-CN"/>
            </w:rPr>
            <w:t>第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PAGE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 w:rsidR="00DE27C5">
            <w:rPr>
              <w:rFonts w:ascii="Times New Roman" w:eastAsia="宋体" w:hAnsi="Times New Roman" w:cs="Times New Roman"/>
              <w:b/>
              <w:noProof/>
              <w:lang w:val="zh-CN"/>
            </w:rPr>
            <w:t>1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 xml:space="preserve"> 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共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NUMPAGES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 w:rsidR="00DE27C5">
            <w:rPr>
              <w:rFonts w:ascii="Times New Roman" w:eastAsia="宋体" w:hAnsi="Times New Roman" w:cs="Times New Roman"/>
              <w:b/>
              <w:noProof/>
              <w:lang w:val="zh-CN"/>
            </w:rPr>
            <w:t>2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</w:p>
      </w:tc>
    </w:tr>
    <w:tr w:rsidR="00AA481D" w:rsidRPr="00F32EA9" w:rsidTr="00A75CFA">
      <w:trPr>
        <w:trHeight w:val="567"/>
      </w:trPr>
      <w:tc>
        <w:tcPr>
          <w:tcW w:w="9464" w:type="dxa"/>
          <w:gridSpan w:val="2"/>
          <w:tcBorders>
            <w:top w:val="single" w:sz="4" w:space="0" w:color="auto"/>
          </w:tcBorders>
          <w:vAlign w:val="center"/>
        </w:tcPr>
        <w:p w:rsidR="00AA481D" w:rsidRPr="00F32EA9" w:rsidRDefault="00AA481D" w:rsidP="0036146E">
          <w:pPr>
            <w:spacing w:line="276" w:lineRule="auto"/>
            <w:jc w:val="center"/>
            <w:rPr>
              <w:rFonts w:ascii="Times New Roman" w:eastAsia="宋体" w:hAnsi="Times New Roman" w:cs="Times New Roman"/>
              <w:b/>
              <w:sz w:val="32"/>
              <w:szCs w:val="32"/>
            </w:rPr>
          </w:pPr>
          <w:r w:rsidRPr="00F32EA9">
            <w:rPr>
              <w:rFonts w:ascii="Times New Roman" w:eastAsia="宋体" w:hAnsi="Times New Roman" w:cs="Times New Roman"/>
              <w:b/>
              <w:sz w:val="32"/>
              <w:szCs w:val="32"/>
            </w:rPr>
            <w:t>委托检验检测登记表（</w:t>
          </w:r>
          <w:r w:rsidR="0036146E">
            <w:rPr>
              <w:rFonts w:ascii="Times New Roman" w:eastAsia="宋体" w:hAnsi="Times New Roman" w:cs="Times New Roman" w:hint="eastAsia"/>
              <w:b/>
              <w:sz w:val="32"/>
              <w:szCs w:val="32"/>
            </w:rPr>
            <w:t>通用</w:t>
          </w:r>
          <w:r w:rsidRPr="00F32EA9">
            <w:rPr>
              <w:rFonts w:ascii="Times New Roman" w:eastAsia="宋体" w:hAnsi="Times New Roman" w:cs="Times New Roman"/>
              <w:b/>
              <w:sz w:val="32"/>
              <w:szCs w:val="32"/>
            </w:rPr>
            <w:t>）</w:t>
          </w:r>
        </w:p>
      </w:tc>
    </w:tr>
  </w:tbl>
  <w:p w:rsidR="00AA481D" w:rsidRPr="007474C3" w:rsidRDefault="00AA481D" w:rsidP="007110E8">
    <w:pPr>
      <w:pStyle w:val="a3"/>
      <w:jc w:val="left"/>
      <w:rPr>
        <w:rFonts w:ascii="Times New Roman" w:eastAsia="宋体" w:hAnsi="Times New Roman" w:cs="Times New Roman"/>
        <w:b/>
        <w:sz w:val="21"/>
        <w:szCs w:val="21"/>
      </w:rPr>
    </w:pPr>
    <w:r w:rsidRPr="007474C3">
      <w:rPr>
        <w:rFonts w:ascii="Times New Roman" w:eastAsia="宋体" w:hAnsi="Times New Roman" w:cs="Times New Roman"/>
        <w:b/>
        <w:noProof/>
        <w:color w:val="000000" w:themeColor="text1"/>
        <w:sz w:val="21"/>
        <w:szCs w:val="21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D40B38" wp14:editId="0CBF1BFE">
              <wp:simplePos x="0" y="0"/>
              <wp:positionH relativeFrom="column">
                <wp:posOffset>4975225</wp:posOffset>
              </wp:positionH>
              <wp:positionV relativeFrom="paragraph">
                <wp:posOffset>-1905</wp:posOffset>
              </wp:positionV>
              <wp:extent cx="373380" cy="145415"/>
              <wp:effectExtent l="0" t="0" r="26670" b="26035"/>
              <wp:wrapNone/>
              <wp:docPr id="23" name="组合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3380" cy="145415"/>
                        <a:chOff x="0" y="0"/>
                        <a:chExt cx="411480" cy="161290"/>
                      </a:xfrm>
                    </wpg:grpSpPr>
                    <wpg:grpSp>
                      <wpg:cNvPr id="24" name="组合 24"/>
                      <wpg:cNvGrpSpPr/>
                      <wpg:grpSpPr>
                        <a:xfrm>
                          <a:off x="0" y="0"/>
                          <a:ext cx="114935" cy="161290"/>
                          <a:chOff x="0" y="0"/>
                          <a:chExt cx="153670" cy="214630"/>
                        </a:xfrm>
                      </wpg:grpSpPr>
                      <wps:wsp>
                        <wps:cNvPr id="25" name="文本框 25"/>
                        <wps:cNvSpPr txBox="1"/>
                        <wps:spPr>
                          <a:xfrm>
                            <a:off x="0" y="6096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A481D" w:rsidRPr="000609FC" w:rsidRDefault="00AA481D" w:rsidP="007110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组合 26"/>
                        <wpg:cNvGrpSpPr/>
                        <wpg:grpSpPr>
                          <a:xfrm>
                            <a:off x="0" y="0"/>
                            <a:ext cx="153670" cy="207010"/>
                            <a:chOff x="0" y="0"/>
                            <a:chExt cx="153670" cy="245110"/>
                          </a:xfrm>
                        </wpg:grpSpPr>
                        <wps:wsp>
                          <wps:cNvPr id="27" name="直接连接符 27"/>
                          <wps:cNvCnPr/>
                          <wps:spPr>
                            <a:xfrm>
                              <a:off x="0" y="160020"/>
                              <a:ext cx="60960" cy="8509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直接连接符 28"/>
                          <wps:cNvCnPr/>
                          <wps:spPr>
                            <a:xfrm flipV="1">
                              <a:off x="60960" y="0"/>
                              <a:ext cx="92710" cy="24384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  <wpg:grpSp>
                      <wpg:cNvPr id="29" name="组合 29"/>
                      <wpg:cNvGrpSpPr/>
                      <wpg:grpSpPr>
                        <a:xfrm>
                          <a:off x="297180" y="45720"/>
                          <a:ext cx="114300" cy="114300"/>
                          <a:chOff x="0" y="0"/>
                          <a:chExt cx="153670" cy="153670"/>
                        </a:xfrm>
                      </wpg:grpSpPr>
                      <wps:wsp>
                        <wps:cNvPr id="30" name="文本框 30"/>
                        <wps:cNvSpPr txBox="1"/>
                        <wps:spPr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A481D" w:rsidRPr="000609FC" w:rsidRDefault="00AA481D" w:rsidP="007110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组合 31"/>
                        <wpg:cNvGrpSpPr/>
                        <wpg:grpSpPr>
                          <a:xfrm>
                            <a:off x="0" y="0"/>
                            <a:ext cx="153670" cy="152400"/>
                            <a:chOff x="0" y="0"/>
                            <a:chExt cx="153670" cy="152400"/>
                          </a:xfrm>
                        </wpg:grpSpPr>
                        <wps:wsp>
                          <wps:cNvPr id="32" name="直接连接符 32"/>
                          <wps:cNvCnPr/>
                          <wps:spPr>
                            <a:xfrm>
                              <a:off x="0" y="0"/>
                              <a:ext cx="153670" cy="1524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" name="直接连接符 33"/>
                          <wps:cNvCnPr/>
                          <wps:spPr>
                            <a:xfrm flipV="1">
                              <a:off x="0" y="7620"/>
                              <a:ext cx="153670" cy="14478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23" o:spid="_x0000_s1037" style="position:absolute;margin-left:391.75pt;margin-top:-.15pt;width:29.4pt;height:11.45pt;z-index:251661312;mso-width-relative:margin;mso-height-relative:margin" coordsize="41148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">
              <v:group id="组合 24" o:spid="_x0000_s1038" style="position:absolute;width:114935;height:161290" coordsize="153670,21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5" o:spid="_x0000_s1039" type="#_x0000_t202" style="position:absolute;top:60960;width:153670;height:15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NLcQA&#10;AADbAAAADwAAAGRycy9kb3ducmV2LnhtbESPQWvCQBSE7wX/w/KEXkQ3NVQkuooUC+qlagSvj+wz&#10;G8y+TbNbTf99VxB6HGbmG2a+7GwtbtT6yrGCt1ECgrhwuuJSwSn/HE5B+ICssXZMCn7Jw3LRe5lj&#10;pt2dD3Q7hlJECPsMFZgQmkxKXxiy6EeuIY7exbUWQ5RtKXWL9wi3tRwnyURarDguGGzow1BxPf5Y&#10;Be5idL4bpHkatvlp//2VVuv1WanXfreagQjUhf/ws73RCsbv8Pg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1DS3EAAAA2wAAAA8AAAAAAAAAAAAAAAAAmAIAAGRycy9k&#10;b3ducmV2LnhtbFBLBQYAAAAABAAEAPUAAACJAwAAAAA=&#10;" filled="f" strokecolor="windowText" strokeweight="1pt">
                  <v:textbox>
                    <w:txbxContent>
                      <w:p w:rsidR="00AA481D" w:rsidRPr="000609FC" w:rsidRDefault="00AA481D" w:rsidP="007110E8"/>
                    </w:txbxContent>
                  </v:textbox>
                </v:shape>
                <v:group id="组合 26" o:spid="_x0000_s1040" style="position:absolute;width:153670;height:207010" coordsize="153670,245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line id="直接连接符 27" o:spid="_x0000_s1041" style="position:absolute;visibility:visible;mso-wrap-style:square" from="0,160020" to="60960,24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Idh8AAAADbAAAADwAAAGRycy9kb3ducmV2LnhtbESP0WqEMBRE3xf6D+EW9q3GCm3FGkUK&#10;C/u6th9wa26NaG6sybru3zcLhX0cZuYMU9abncRKix8cK3hOUhDEndMD9wq+Pg9POQgfkDVOjknB&#10;lTzU1cOuxEK7C59obUMvIoR9gQpMCHMhpe8MWfSJm4mj9+MWiyHKpZd6wUuE20lmafoqLQ4cFwzO&#10;9GGoG9uzVZDL9orSh5P5HYdm6vLm5fjdKLV/3Jp3EIG2cA//t49aQfYGty/xB8j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SHYfAAAAA2wAAAA8AAAAAAAAAAAAAAAAA&#10;oQIAAGRycy9kb3ducmV2LnhtbFBLBQYAAAAABAAEAPkAAACOAwAAAAA=&#10;" strokecolor="windowText" strokeweight="1pt"/>
                  <v:line id="直接连接符 28" o:spid="_x0000_s1042" style="position:absolute;flip:y;visibility:visible;mso-wrap-style:square" from="60960,0" to="153670,24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lzSsMAAADbAAAADwAAAGRycy9kb3ducmV2LnhtbESPTYvCQAyG74L/YYiwF9GpLkipjlIE&#10;ddnLsn7cQye2xU6mdEbt/vvNQfAY3rxPnqw2vWvUg7pQezYwmyagiAtvay4NnE+7SQoqRGSLjWcy&#10;8EcBNuvhYIWZ9U/+pccxlkogHDI0UMXYZlqHoiKHYepbYsmuvnMYZexKbTt8Ctw1ep4kC+2wZrlQ&#10;YUvbiorb8e5Eo//Jb4uxTYrDd5r6/Wd5vmxzYz5Gfb4EFamP7+VX+8samIus/CIA0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5c0rDAAAA2wAAAA8AAAAAAAAAAAAA&#10;AAAAoQIAAGRycy9kb3ducmV2LnhtbFBLBQYAAAAABAAEAPkAAACRAwAAAAA=&#10;" strokecolor="windowText" strokeweight="1pt"/>
                </v:group>
              </v:group>
              <v:group id="组合 29" o:spid="_x0000_s1043" style="position:absolute;left:297180;top:45720;width:114300;height:114300" coordsize="153670,153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文本框 30" o:spid="_x0000_s1044" type="#_x0000_t202" style="position:absolute;width:153670;height:15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4aMAA&#10;AADbAAAADwAAAGRycy9kb3ducmV2LnhtbERPy4rCMBTdC/5DuMJsZEy1INIxioiCMxsfFWZ7aa5N&#10;meamNlE7f28WgsvDec+Xna3FnVpfOVYwHiUgiAunKy4VnPPt5wyED8gaa8ek4J88LBf93hwz7R58&#10;pPsplCKGsM9QgQmhyaT0hSGLfuQa4shdXGsxRNiWUrf4iOG2lpMkmUqLFccGgw2tDRV/p5tV4C5G&#10;5z/DNE/Dd34+XPdptdn8KvUx6FZfIAJ14S1+uXdaQRr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s4aMAAAADbAAAADwAAAAAAAAAAAAAAAACYAgAAZHJzL2Rvd25y&#10;ZXYueG1sUEsFBgAAAAAEAAQA9QAAAIUDAAAAAA==&#10;" filled="f" strokecolor="windowText" strokeweight="1pt">
                  <v:textbox>
                    <w:txbxContent>
                      <w:p w:rsidR="00AA481D" w:rsidRPr="000609FC" w:rsidRDefault="00AA481D" w:rsidP="007110E8"/>
                    </w:txbxContent>
                  </v:textbox>
                </v:shape>
                <v:group id="组合 31" o:spid="_x0000_s1045" style="position:absolute;width:153670;height:152400" coordsize="153670,15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line id="直接连接符 32" o:spid="_x0000_s1046" style="position:absolute;visibility:visible;mso-wrap-style:square" from="0,0" to="15367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wowsAAAADbAAAADwAAAGRycy9kb3ducmV2LnhtbESP0WqEMBRE3xf6D+EW9q3GWlrEGkUK&#10;C/u6th9wa26NaG6sybru3zcLhX0cZuYMU9abncRKix8cK3hOUhDEndMD9wq+Pg9POQgfkDVOjknB&#10;lTzU1cOuxEK7C59obUMvIoR9gQpMCHMhpe8MWfSJm4mj9+MWiyHKpZd6wUuE20lmafomLQ4cFwzO&#10;9GGoG9uzVZDL9orSh5P5HYdm6vLm9fjdKLV/3Jp3EIG2cA//t49awUsGty/xB8j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KMLAAAAA2wAAAA8AAAAAAAAAAAAAAAAA&#10;oQIAAGRycy9kb3ducmV2LnhtbFBLBQYAAAAABAAEAPkAAACOAwAAAAA=&#10;" strokecolor="windowText" strokeweight="1pt"/>
                  <v:line id="直接连接符 33" o:spid="_x0000_s1047" style="position:absolute;flip:y;visibility:visible;mso-wrap-style:square" from="0,7620" to="15367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R35sMAAADbAAAADwAAAGRycy9kb3ducmV2LnhtbESPzYrCQBCE78K+w9ALexGdaEBC1okE&#10;wVW8iH/3JtObhGR6QmZWs2/vCILHorq+6lquBtOKG/WutqxgNo1AEBdW11wquJw3kwSE88gaW8uk&#10;4J8crLKP0RJTbe98pNvJlyJA2KWooPK+S6V0RUUG3dR2xMH7tb1BH2RfSt3jPcBNK+dRtJAGaw4N&#10;FXa0rqhoTn8mvDEc8mYx1lGx3SeJ/YnLy3WdK/X1OeTfIDwN/n38Su+0gjiG55YAAJk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Ed+bDAAAA2wAAAA8AAAAAAAAAAAAA&#10;AAAAoQIAAGRycy9kb3ducmV2LnhtbFBLBQYAAAAABAAEAPkAAACRAwAAAAA=&#10;" strokecolor="windowText" strokeweight="1pt"/>
                </v:group>
              </v:group>
            </v:group>
          </w:pict>
        </mc:Fallback>
      </mc:AlternateConten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>项目编号：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ab/>
      <w:t xml:space="preserve"> </w:t>
    </w:r>
    <w:r>
      <w:rPr>
        <w:rFonts w:ascii="Times New Roman" w:eastAsia="宋体" w:hAnsi="Times New Roman" w:cs="Times New Roman" w:hint="eastAsia"/>
        <w:b/>
        <w:sz w:val="21"/>
        <w:szCs w:val="21"/>
      </w:rPr>
      <w:t xml:space="preserve">                  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 xml:space="preserve">        </w:t>
    </w:r>
    <w:r>
      <w:rPr>
        <w:rFonts w:ascii="Times New Roman" w:eastAsia="宋体" w:hAnsi="Times New Roman" w:cs="Times New Roman" w:hint="eastAsia"/>
        <w:b/>
        <w:sz w:val="21"/>
        <w:szCs w:val="21"/>
      </w:rPr>
      <w:t xml:space="preserve">                             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 xml:space="preserve">    </w:t>
    </w:r>
    <w:r>
      <w:rPr>
        <w:rFonts w:ascii="Times New Roman" w:eastAsia="宋体" w:hAnsi="Times New Roman" w:cs="Times New Roman" w:hint="eastAsia"/>
        <w:b/>
        <w:sz w:val="21"/>
        <w:szCs w:val="21"/>
      </w:rPr>
      <w:t xml:space="preserve">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 xml:space="preserve">  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>或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 xml:space="preserve"> 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>表示选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17"/>
    </w:tblGrid>
    <w:tr w:rsidR="00AA481D" w:rsidRPr="00F32EA9" w:rsidTr="00A75CFA">
      <w:trPr>
        <w:trHeight w:val="454"/>
      </w:trPr>
      <w:tc>
        <w:tcPr>
          <w:tcW w:w="4747" w:type="dxa"/>
          <w:tcBorders>
            <w:bottom w:val="single" w:sz="4" w:space="0" w:color="auto"/>
          </w:tcBorders>
          <w:vAlign w:val="center"/>
        </w:tcPr>
        <w:p w:rsidR="00AA481D" w:rsidRPr="00F32EA9" w:rsidRDefault="00AA481D" w:rsidP="00A75CFA">
          <w:pPr>
            <w:pStyle w:val="a3"/>
            <w:pBdr>
              <w:bottom w:val="none" w:sz="0" w:space="0" w:color="auto"/>
            </w:pBdr>
            <w:jc w:val="lef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</w:rPr>
            <w:t>广东中科英海科技有限公司</w:t>
          </w:r>
        </w:p>
      </w:tc>
      <w:tc>
        <w:tcPr>
          <w:tcW w:w="4717" w:type="dxa"/>
          <w:tcBorders>
            <w:bottom w:val="single" w:sz="4" w:space="0" w:color="auto"/>
          </w:tcBorders>
          <w:vAlign w:val="center"/>
        </w:tcPr>
        <w:p w:rsidR="00AA481D" w:rsidRPr="00F32EA9" w:rsidRDefault="00AA481D" w:rsidP="00A75CFA">
          <w:pPr>
            <w:pStyle w:val="a3"/>
            <w:pBdr>
              <w:bottom w:val="none" w:sz="0" w:space="0" w:color="auto"/>
            </w:pBdr>
            <w:jc w:val="righ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  <w:lang w:val="zh-CN"/>
            </w:rPr>
            <w:t>第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PAGE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 w:rsidR="00DE27C5">
            <w:rPr>
              <w:rFonts w:ascii="Times New Roman" w:eastAsia="宋体" w:hAnsi="Times New Roman" w:cs="Times New Roman"/>
              <w:b/>
              <w:noProof/>
              <w:lang w:val="zh-CN"/>
            </w:rPr>
            <w:t>3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 xml:space="preserve"> 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共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NUMPAGES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 w:rsidR="00DE27C5">
            <w:rPr>
              <w:rFonts w:ascii="Times New Roman" w:eastAsia="宋体" w:hAnsi="Times New Roman" w:cs="Times New Roman"/>
              <w:b/>
              <w:noProof/>
              <w:lang w:val="zh-CN"/>
            </w:rPr>
            <w:t>3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</w:p>
      </w:tc>
    </w:tr>
  </w:tbl>
  <w:p w:rsidR="00AA481D" w:rsidRPr="00DB5D9D" w:rsidRDefault="00AA481D" w:rsidP="00DB5D9D">
    <w:pPr>
      <w:spacing w:beforeLines="50" w:before="120" w:afterLines="50" w:after="120"/>
      <w:rPr>
        <w:rFonts w:ascii="Times New Roman" w:eastAsia="宋体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24E"/>
    <w:multiLevelType w:val="hybridMultilevel"/>
    <w:tmpl w:val="E51AB35C"/>
    <w:lvl w:ilvl="0" w:tplc="CAE8CDFC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au87cT3mZ8DzwXygjSpHq4puHbk=" w:salt="KpjoNoHw0rUi4NosfyFnP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AB"/>
    <w:rsid w:val="0005189E"/>
    <w:rsid w:val="000609FC"/>
    <w:rsid w:val="00061CF6"/>
    <w:rsid w:val="0007001F"/>
    <w:rsid w:val="000B1F78"/>
    <w:rsid w:val="000D0A00"/>
    <w:rsid w:val="001872B6"/>
    <w:rsid w:val="001A3C2A"/>
    <w:rsid w:val="001B03E6"/>
    <w:rsid w:val="001E78A4"/>
    <w:rsid w:val="001F43D5"/>
    <w:rsid w:val="00201D7D"/>
    <w:rsid w:val="002234D2"/>
    <w:rsid w:val="00234234"/>
    <w:rsid w:val="00235A7E"/>
    <w:rsid w:val="00267E35"/>
    <w:rsid w:val="00281686"/>
    <w:rsid w:val="00283F17"/>
    <w:rsid w:val="002A433A"/>
    <w:rsid w:val="002B0CB0"/>
    <w:rsid w:val="002D2FDF"/>
    <w:rsid w:val="002D40E2"/>
    <w:rsid w:val="002D774A"/>
    <w:rsid w:val="00353566"/>
    <w:rsid w:val="0036146E"/>
    <w:rsid w:val="00361A25"/>
    <w:rsid w:val="003652C1"/>
    <w:rsid w:val="004264BB"/>
    <w:rsid w:val="004511CE"/>
    <w:rsid w:val="00475413"/>
    <w:rsid w:val="0047543C"/>
    <w:rsid w:val="004928AD"/>
    <w:rsid w:val="004A292C"/>
    <w:rsid w:val="004E143F"/>
    <w:rsid w:val="00522E98"/>
    <w:rsid w:val="00525EC2"/>
    <w:rsid w:val="0054521F"/>
    <w:rsid w:val="00557DAA"/>
    <w:rsid w:val="00567A37"/>
    <w:rsid w:val="0057205F"/>
    <w:rsid w:val="0058742E"/>
    <w:rsid w:val="005B7AFF"/>
    <w:rsid w:val="006172C4"/>
    <w:rsid w:val="00630F58"/>
    <w:rsid w:val="006A3E24"/>
    <w:rsid w:val="006B2FD5"/>
    <w:rsid w:val="006F1742"/>
    <w:rsid w:val="007110E8"/>
    <w:rsid w:val="00741ED3"/>
    <w:rsid w:val="0074580C"/>
    <w:rsid w:val="007474C3"/>
    <w:rsid w:val="007475E4"/>
    <w:rsid w:val="00753DD0"/>
    <w:rsid w:val="00757E0C"/>
    <w:rsid w:val="007612C2"/>
    <w:rsid w:val="007A4292"/>
    <w:rsid w:val="007C7FFB"/>
    <w:rsid w:val="007E4B60"/>
    <w:rsid w:val="007F0531"/>
    <w:rsid w:val="00814439"/>
    <w:rsid w:val="008167EF"/>
    <w:rsid w:val="00857048"/>
    <w:rsid w:val="008B4AD7"/>
    <w:rsid w:val="008C6822"/>
    <w:rsid w:val="009E785C"/>
    <w:rsid w:val="009E7E36"/>
    <w:rsid w:val="00A513E2"/>
    <w:rsid w:val="00A75CFA"/>
    <w:rsid w:val="00A83972"/>
    <w:rsid w:val="00AA07DB"/>
    <w:rsid w:val="00AA3A9E"/>
    <w:rsid w:val="00AA481D"/>
    <w:rsid w:val="00AA5D3A"/>
    <w:rsid w:val="00AB568B"/>
    <w:rsid w:val="00AC016D"/>
    <w:rsid w:val="00AD5137"/>
    <w:rsid w:val="00AE264D"/>
    <w:rsid w:val="00B35B1D"/>
    <w:rsid w:val="00B4099A"/>
    <w:rsid w:val="00B60AC4"/>
    <w:rsid w:val="00B61B60"/>
    <w:rsid w:val="00BD1661"/>
    <w:rsid w:val="00BE416F"/>
    <w:rsid w:val="00C357AD"/>
    <w:rsid w:val="00C434F8"/>
    <w:rsid w:val="00CA27AB"/>
    <w:rsid w:val="00CF0A2E"/>
    <w:rsid w:val="00D666CD"/>
    <w:rsid w:val="00D85E32"/>
    <w:rsid w:val="00DA0891"/>
    <w:rsid w:val="00DB5D9D"/>
    <w:rsid w:val="00DE27C5"/>
    <w:rsid w:val="00DF30E5"/>
    <w:rsid w:val="00E3108D"/>
    <w:rsid w:val="00E43DD2"/>
    <w:rsid w:val="00EB6C4A"/>
    <w:rsid w:val="00ED07C8"/>
    <w:rsid w:val="00ED4C57"/>
    <w:rsid w:val="00EE2C23"/>
    <w:rsid w:val="00EF112A"/>
    <w:rsid w:val="00F017DC"/>
    <w:rsid w:val="00F065D4"/>
    <w:rsid w:val="00F10071"/>
    <w:rsid w:val="00F149F2"/>
    <w:rsid w:val="00F32EA9"/>
    <w:rsid w:val="00F40D37"/>
    <w:rsid w:val="00F61BC7"/>
    <w:rsid w:val="00FB57AA"/>
    <w:rsid w:val="00F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9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9FC"/>
    <w:rPr>
      <w:sz w:val="18"/>
      <w:szCs w:val="18"/>
    </w:rPr>
  </w:style>
  <w:style w:type="table" w:styleId="a5">
    <w:name w:val="Table Grid"/>
    <w:basedOn w:val="a1"/>
    <w:uiPriority w:val="59"/>
    <w:rsid w:val="001A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E0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9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9FC"/>
    <w:rPr>
      <w:sz w:val="18"/>
      <w:szCs w:val="18"/>
    </w:rPr>
  </w:style>
  <w:style w:type="table" w:styleId="a5">
    <w:name w:val="Table Grid"/>
    <w:basedOn w:val="a1"/>
    <w:uiPriority w:val="59"/>
    <w:rsid w:val="001A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E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DB73-838C-486F-A0CD-FB6D4539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546</Words>
  <Characters>3114</Characters>
  <Application>Microsoft Office Word</Application>
  <DocSecurity>0</DocSecurity>
  <Lines>25</Lines>
  <Paragraphs>7</Paragraphs>
  <ScaleCrop>false</ScaleCrop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冼桃烁</dc:creator>
  <cp:keywords/>
  <dc:description/>
  <cp:lastModifiedBy>冼桃烁</cp:lastModifiedBy>
  <cp:revision>80</cp:revision>
  <dcterms:created xsi:type="dcterms:W3CDTF">2017-09-06T08:30:00Z</dcterms:created>
  <dcterms:modified xsi:type="dcterms:W3CDTF">2018-04-03T08:19:00Z</dcterms:modified>
</cp:coreProperties>
</file>